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762F3" w14:textId="2B01515F" w:rsidR="00274837" w:rsidRPr="00274837" w:rsidRDefault="00274837">
      <w:pPr>
        <w:spacing w:after="208"/>
        <w:rPr>
          <w:b/>
          <w:bCs/>
          <w:sz w:val="32"/>
          <w:szCs w:val="28"/>
        </w:rPr>
      </w:pPr>
      <w:r w:rsidRPr="00274837">
        <w:rPr>
          <w:b/>
          <w:bCs/>
          <w:sz w:val="32"/>
          <w:szCs w:val="28"/>
        </w:rPr>
        <w:t>GIT Ass</w:t>
      </w:r>
      <w:r>
        <w:rPr>
          <w:b/>
          <w:bCs/>
          <w:sz w:val="32"/>
          <w:szCs w:val="28"/>
        </w:rPr>
        <w:t>i</w:t>
      </w:r>
      <w:r w:rsidRPr="00274837">
        <w:rPr>
          <w:b/>
          <w:bCs/>
          <w:sz w:val="32"/>
          <w:szCs w:val="28"/>
        </w:rPr>
        <w:t>gnment</w:t>
      </w:r>
    </w:p>
    <w:p w14:paraId="16750131" w14:textId="33818426" w:rsidR="00D1215C" w:rsidRDefault="00E6053C">
      <w:pPr>
        <w:spacing w:after="208"/>
      </w:pPr>
      <w:r>
        <w:t xml:space="preserve">Install GIT &amp; make sure it is added into PATH. </w:t>
      </w:r>
    </w:p>
    <w:p w14:paraId="21BB8221" w14:textId="77777777" w:rsidR="00D1215C" w:rsidRDefault="00E6053C">
      <w:pPr>
        <w:spacing w:after="209"/>
      </w:pPr>
      <w:r>
        <w:t xml:space="preserve">Use GIT as local VCS. Steps to follow: </w:t>
      </w:r>
    </w:p>
    <w:p w14:paraId="29A65CA5" w14:textId="06484D36" w:rsidR="00EA78D1" w:rsidRDefault="00E6053C" w:rsidP="00EA78D1">
      <w:pPr>
        <w:pStyle w:val="ListParagraph"/>
        <w:numPr>
          <w:ilvl w:val="0"/>
          <w:numId w:val="7"/>
        </w:numPr>
        <w:ind w:right="2993"/>
      </w:pPr>
      <w:r>
        <w:t>Create a directory ‘</w:t>
      </w:r>
      <w:proofErr w:type="spellStart"/>
      <w:r>
        <w:t>project_dir</w:t>
      </w:r>
      <w:proofErr w:type="spellEnd"/>
      <w:r>
        <w:t>’ &amp; cd to ‘</w:t>
      </w:r>
      <w:proofErr w:type="spellStart"/>
      <w:r>
        <w:t>project_dir</w:t>
      </w:r>
      <w:proofErr w:type="spellEnd"/>
      <w:r>
        <w:t>’.  2.</w:t>
      </w:r>
      <w:r w:rsidRPr="00EA78D1">
        <w:rPr>
          <w:rFonts w:ascii="Arial" w:eastAsia="Arial" w:hAnsi="Arial" w:cs="Arial"/>
        </w:rPr>
        <w:t xml:space="preserve"> </w:t>
      </w:r>
      <w:r>
        <w:t xml:space="preserve">Initialize git version database. </w:t>
      </w:r>
      <w:r w:rsidRPr="00EA78D1">
        <w:rPr>
          <w:color w:val="FF0000"/>
          <w:sz w:val="24"/>
          <w:shd w:val="clear" w:color="auto" w:fill="FFFF00"/>
        </w:rPr>
        <w:t>(</w:t>
      </w:r>
      <w:proofErr w:type="gramStart"/>
      <w:r w:rsidRPr="00EA78D1">
        <w:rPr>
          <w:color w:val="FF0000"/>
          <w:sz w:val="24"/>
          <w:shd w:val="clear" w:color="auto" w:fill="FFFF00"/>
        </w:rPr>
        <w:t>git</w:t>
      </w:r>
      <w:proofErr w:type="gramEnd"/>
      <w:r w:rsidRPr="00EA78D1">
        <w:rPr>
          <w:color w:val="FF0000"/>
          <w:sz w:val="24"/>
          <w:shd w:val="clear" w:color="auto" w:fill="FFFF00"/>
        </w:rPr>
        <w:t xml:space="preserve"> </w:t>
      </w:r>
      <w:proofErr w:type="spellStart"/>
      <w:r w:rsidRPr="00EA78D1">
        <w:rPr>
          <w:color w:val="FF0000"/>
          <w:sz w:val="24"/>
          <w:shd w:val="clear" w:color="auto" w:fill="FFFF00"/>
        </w:rPr>
        <w:t>init</w:t>
      </w:r>
      <w:proofErr w:type="spellEnd"/>
      <w:r w:rsidRPr="00EA78D1">
        <w:rPr>
          <w:color w:val="FF0000"/>
          <w:sz w:val="24"/>
          <w:shd w:val="clear" w:color="auto" w:fill="FFFF00"/>
        </w:rPr>
        <w:t>)</w:t>
      </w:r>
      <w:r>
        <w:t xml:space="preserve"> </w:t>
      </w:r>
    </w:p>
    <w:p w14:paraId="7AD38BE5" w14:textId="77777777" w:rsidR="00D1215C" w:rsidRDefault="00E6053C">
      <w:pPr>
        <w:numPr>
          <w:ilvl w:val="0"/>
          <w:numId w:val="1"/>
        </w:numPr>
        <w:ind w:hanging="360"/>
      </w:pPr>
      <w:r>
        <w:t xml:space="preserve">Create a new file index.html. </w:t>
      </w:r>
    </w:p>
    <w:p w14:paraId="20AAD2F2" w14:textId="77777777" w:rsidR="00D1215C" w:rsidRDefault="00E6053C">
      <w:pPr>
        <w:numPr>
          <w:ilvl w:val="0"/>
          <w:numId w:val="1"/>
        </w:numPr>
        <w:ind w:hanging="360"/>
      </w:pPr>
      <w:r>
        <w:t xml:space="preserve">Check the git status. You should find index.html as untracked file. </w:t>
      </w:r>
    </w:p>
    <w:p w14:paraId="546B400A" w14:textId="77777777" w:rsidR="00D1215C" w:rsidRDefault="00E6053C">
      <w:pPr>
        <w:numPr>
          <w:ilvl w:val="0"/>
          <w:numId w:val="1"/>
        </w:numPr>
        <w:ind w:hanging="360"/>
      </w:pPr>
      <w:r>
        <w:t xml:space="preserve">Stage the index.html file. </w:t>
      </w:r>
    </w:p>
    <w:p w14:paraId="3184AD54" w14:textId="77777777" w:rsidR="00D1215C" w:rsidRDefault="00E6053C">
      <w:pPr>
        <w:numPr>
          <w:ilvl w:val="0"/>
          <w:numId w:val="1"/>
        </w:numPr>
        <w:ind w:hanging="360"/>
      </w:pPr>
      <w:r>
        <w:t xml:space="preserve">Commit index.html </w:t>
      </w:r>
    </w:p>
    <w:p w14:paraId="49FA465B" w14:textId="77777777" w:rsidR="00D1215C" w:rsidRDefault="00E6053C">
      <w:pPr>
        <w:numPr>
          <w:ilvl w:val="0"/>
          <w:numId w:val="1"/>
        </w:numPr>
        <w:ind w:hanging="360"/>
      </w:pPr>
      <w:r>
        <w:t xml:space="preserve">Make few changes in index.html &amp; create a new file info.txt file. </w:t>
      </w:r>
    </w:p>
    <w:p w14:paraId="757BAE30" w14:textId="145A137B" w:rsidR="00FB061A" w:rsidRDefault="00E6053C" w:rsidP="00EA78D1">
      <w:pPr>
        <w:numPr>
          <w:ilvl w:val="0"/>
          <w:numId w:val="1"/>
        </w:numPr>
        <w:ind w:hanging="360"/>
      </w:pPr>
      <w:r>
        <w:t xml:space="preserve">Check git status. You should find index.html &amp; info.txt as untracked files. </w:t>
      </w:r>
      <w:r w:rsidR="00FB061A">
        <w:rPr>
          <w:noProof/>
        </w:rPr>
        <w:drawing>
          <wp:inline distT="0" distB="0" distL="0" distR="0" wp14:anchorId="5765AB08" wp14:editId="79D1B6C9">
            <wp:extent cx="3550920" cy="5157534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470" cy="516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C8B1" w14:textId="77777777" w:rsidR="00D1215C" w:rsidRDefault="00E6053C">
      <w:pPr>
        <w:numPr>
          <w:ilvl w:val="0"/>
          <w:numId w:val="1"/>
        </w:numPr>
        <w:ind w:hanging="360"/>
      </w:pPr>
      <w:r>
        <w:t xml:space="preserve">Configure GIT to ignore all txt files. </w:t>
      </w:r>
    </w:p>
    <w:p w14:paraId="07743A45" w14:textId="3EE5CA17" w:rsidR="00D1215C" w:rsidRDefault="00E6053C">
      <w:pPr>
        <w:numPr>
          <w:ilvl w:val="0"/>
          <w:numId w:val="1"/>
        </w:numPr>
        <w:ind w:hanging="360"/>
      </w:pPr>
      <w:proofErr w:type="gramStart"/>
      <w:r>
        <w:lastRenderedPageBreak/>
        <w:t>Again</w:t>
      </w:r>
      <w:proofErr w:type="gramEnd"/>
      <w:r>
        <w:t xml:space="preserve"> check the git status. You should find only index.html as untracked file. </w:t>
      </w:r>
    </w:p>
    <w:p w14:paraId="1086B7A4" w14:textId="76245A5A" w:rsidR="00FB061A" w:rsidRDefault="00FB061A" w:rsidP="00FB061A">
      <w:pPr>
        <w:ind w:left="1428" w:firstLine="0"/>
      </w:pPr>
      <w:r>
        <w:rPr>
          <w:noProof/>
        </w:rPr>
        <w:drawing>
          <wp:inline distT="0" distB="0" distL="0" distR="0" wp14:anchorId="6BAB2C1F" wp14:editId="78156BC9">
            <wp:extent cx="4960620" cy="2473325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47"/>
                    <a:stretch/>
                  </pic:blipFill>
                  <pic:spPr bwMode="auto">
                    <a:xfrm>
                      <a:off x="0" y="0"/>
                      <a:ext cx="4960620" cy="247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C283C" w14:textId="21619B6A" w:rsidR="00D1215C" w:rsidRDefault="00E6053C">
      <w:pPr>
        <w:numPr>
          <w:ilvl w:val="0"/>
          <w:numId w:val="1"/>
        </w:numPr>
        <w:ind w:hanging="360"/>
      </w:pPr>
      <w:r>
        <w:t xml:space="preserve">State &amp; commit index.html </w:t>
      </w:r>
    </w:p>
    <w:p w14:paraId="3893F40B" w14:textId="4B4E86C2" w:rsidR="00FB061A" w:rsidRDefault="00FB061A" w:rsidP="00FB061A">
      <w:pPr>
        <w:ind w:left="1428" w:firstLine="0"/>
      </w:pPr>
      <w:r>
        <w:rPr>
          <w:noProof/>
        </w:rPr>
        <w:drawing>
          <wp:inline distT="0" distB="0" distL="0" distR="0" wp14:anchorId="1E948D48" wp14:editId="52028A7F">
            <wp:extent cx="5334462" cy="143268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3DFE" w14:textId="468803E7" w:rsidR="00D1215C" w:rsidRDefault="00E6053C">
      <w:pPr>
        <w:numPr>
          <w:ilvl w:val="0"/>
          <w:numId w:val="1"/>
        </w:numPr>
        <w:ind w:hanging="360"/>
      </w:pPr>
      <w:r>
        <w:t xml:space="preserve">Log all your comments so far. </w:t>
      </w:r>
    </w:p>
    <w:p w14:paraId="6B0A7F9F" w14:textId="75B24F47" w:rsidR="00FB061A" w:rsidRDefault="00FB061A" w:rsidP="00FB061A">
      <w:pPr>
        <w:ind w:left="1428" w:firstLine="0"/>
      </w:pPr>
      <w:r>
        <w:rPr>
          <w:noProof/>
        </w:rPr>
        <w:drawing>
          <wp:inline distT="0" distB="0" distL="0" distR="0" wp14:anchorId="54984C6E" wp14:editId="34CFCDEC">
            <wp:extent cx="5387807" cy="2179509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1BF5" w14:textId="77777777" w:rsidR="00D1215C" w:rsidRDefault="00E6053C">
      <w:pPr>
        <w:numPr>
          <w:ilvl w:val="0"/>
          <w:numId w:val="1"/>
        </w:numPr>
        <w:ind w:hanging="360"/>
      </w:pPr>
      <w:r>
        <w:t xml:space="preserve">Make some changes in index.html. </w:t>
      </w:r>
    </w:p>
    <w:p w14:paraId="2E2841F3" w14:textId="60A9F35B" w:rsidR="00D1215C" w:rsidRDefault="00E6053C">
      <w:pPr>
        <w:numPr>
          <w:ilvl w:val="0"/>
          <w:numId w:val="1"/>
        </w:numPr>
        <w:ind w:hanging="360"/>
      </w:pPr>
      <w:r>
        <w:t xml:space="preserve">Revert the change made in the previous step using git command. </w:t>
      </w:r>
    </w:p>
    <w:p w14:paraId="72E9D714" w14:textId="12040E9F" w:rsidR="00A81A30" w:rsidRDefault="00A81A30" w:rsidP="00A81A30">
      <w:pPr>
        <w:ind w:left="1428" w:firstLine="0"/>
      </w:pPr>
      <w:r>
        <w:rPr>
          <w:noProof/>
        </w:rPr>
        <w:lastRenderedPageBreak/>
        <w:drawing>
          <wp:inline distT="0" distB="0" distL="0" distR="0" wp14:anchorId="40B1B2BE" wp14:editId="06B9924B">
            <wp:extent cx="5554980" cy="3223260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C6BE" w14:textId="30A87735" w:rsidR="00D1215C" w:rsidRDefault="00E6053C">
      <w:pPr>
        <w:numPr>
          <w:ilvl w:val="0"/>
          <w:numId w:val="1"/>
        </w:numPr>
        <w:ind w:hanging="360"/>
      </w:pPr>
      <w:r>
        <w:t xml:space="preserve">Again change index.html. </w:t>
      </w:r>
    </w:p>
    <w:p w14:paraId="49F1EE0A" w14:textId="50F846D0" w:rsidR="00432FA9" w:rsidRDefault="00432FA9" w:rsidP="00432FA9">
      <w:pPr>
        <w:ind w:left="1428" w:firstLine="0"/>
      </w:pPr>
      <w:r>
        <w:rPr>
          <w:noProof/>
        </w:rPr>
        <w:drawing>
          <wp:inline distT="0" distB="0" distL="0" distR="0" wp14:anchorId="5FC188FB" wp14:editId="10433F5B">
            <wp:extent cx="5600700" cy="32258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F1C9" w14:textId="2AD86649" w:rsidR="00FE178F" w:rsidRDefault="00E6053C" w:rsidP="00FE178F">
      <w:pPr>
        <w:numPr>
          <w:ilvl w:val="0"/>
          <w:numId w:val="1"/>
        </w:numPr>
        <w:ind w:hanging="360"/>
      </w:pPr>
      <w:r>
        <w:t xml:space="preserve">Stage index.html </w:t>
      </w:r>
    </w:p>
    <w:p w14:paraId="7A2AF307" w14:textId="77777777" w:rsidR="00FE178F" w:rsidRDefault="00E6053C">
      <w:pPr>
        <w:numPr>
          <w:ilvl w:val="0"/>
          <w:numId w:val="1"/>
        </w:numPr>
        <w:ind w:hanging="360"/>
      </w:pPr>
      <w:r>
        <w:t>Revert back the last stage.</w:t>
      </w:r>
    </w:p>
    <w:p w14:paraId="42EED9EA" w14:textId="6F62E3CA" w:rsidR="00D1215C" w:rsidRDefault="00FE178F" w:rsidP="00FE178F">
      <w:pPr>
        <w:ind w:left="1428" w:firstLine="0"/>
      </w:pPr>
      <w:r>
        <w:rPr>
          <w:noProof/>
        </w:rPr>
        <w:lastRenderedPageBreak/>
        <w:drawing>
          <wp:inline distT="0" distB="0" distL="0" distR="0" wp14:anchorId="3FC9AB6D" wp14:editId="115E2FE1">
            <wp:extent cx="5707875" cy="7902625"/>
            <wp:effectExtent l="0" t="0" r="762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790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53C">
        <w:t xml:space="preserve"> </w:t>
      </w:r>
    </w:p>
    <w:p w14:paraId="336F2832" w14:textId="6AA54FC2" w:rsidR="00613968" w:rsidRDefault="00613968" w:rsidP="00613968">
      <w:pPr>
        <w:ind w:left="1428" w:firstLine="0"/>
      </w:pPr>
      <w:r>
        <w:rPr>
          <w:noProof/>
        </w:rPr>
        <w:lastRenderedPageBreak/>
        <w:drawing>
          <wp:inline distT="0" distB="0" distL="0" distR="0" wp14:anchorId="62F1B472" wp14:editId="2AB58A09">
            <wp:extent cx="4914900" cy="3109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C9D0" w14:textId="77777777" w:rsidR="00D1215C" w:rsidRDefault="00E6053C">
      <w:pPr>
        <w:numPr>
          <w:ilvl w:val="0"/>
          <w:numId w:val="1"/>
        </w:numPr>
        <w:ind w:hanging="360"/>
      </w:pPr>
      <w:r>
        <w:t xml:space="preserve">Rename ‘add’ command to ‘my-add’. </w:t>
      </w:r>
    </w:p>
    <w:p w14:paraId="648D084D" w14:textId="06D0F00B" w:rsidR="00D1215C" w:rsidRDefault="00E6053C">
      <w:pPr>
        <w:numPr>
          <w:ilvl w:val="0"/>
          <w:numId w:val="1"/>
        </w:numPr>
        <w:ind w:hanging="360"/>
      </w:pPr>
      <w:r>
        <w:t xml:space="preserve">Using </w:t>
      </w:r>
      <w:proofErr w:type="spellStart"/>
      <w:r>
        <w:t>my_add</w:t>
      </w:r>
      <w:proofErr w:type="spellEnd"/>
      <w:r>
        <w:t xml:space="preserve"> command Stage index.html again &amp; commit the changes. </w:t>
      </w:r>
    </w:p>
    <w:p w14:paraId="189577B7" w14:textId="119432E9" w:rsidR="00835681" w:rsidRDefault="00835681" w:rsidP="00835681">
      <w:pPr>
        <w:ind w:left="1428" w:firstLine="0"/>
      </w:pPr>
      <w:r>
        <w:rPr>
          <w:noProof/>
        </w:rPr>
        <w:drawing>
          <wp:inline distT="0" distB="0" distL="0" distR="0" wp14:anchorId="7D71D707" wp14:editId="626AFD53">
            <wp:extent cx="4800600" cy="42595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16" b="21008"/>
                    <a:stretch/>
                  </pic:blipFill>
                  <pic:spPr bwMode="auto">
                    <a:xfrm>
                      <a:off x="0" y="0"/>
                      <a:ext cx="4800600" cy="425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466B7" w14:textId="6B831AA9" w:rsidR="00D1215C" w:rsidRDefault="00E6053C">
      <w:pPr>
        <w:numPr>
          <w:ilvl w:val="0"/>
          <w:numId w:val="1"/>
        </w:numPr>
        <w:spacing w:after="209"/>
        <w:ind w:hanging="360"/>
      </w:pPr>
      <w:r>
        <w:t xml:space="preserve">Revert the last commit. </w:t>
      </w:r>
    </w:p>
    <w:p w14:paraId="1FA2B68A" w14:textId="58820E21" w:rsidR="00835681" w:rsidRDefault="00835681" w:rsidP="00835681">
      <w:pPr>
        <w:spacing w:after="209"/>
        <w:ind w:left="1428" w:firstLine="0"/>
      </w:pPr>
      <w:r>
        <w:rPr>
          <w:noProof/>
        </w:rPr>
        <w:lastRenderedPageBreak/>
        <w:drawing>
          <wp:inline distT="0" distB="0" distL="0" distR="0" wp14:anchorId="1064E86D" wp14:editId="5D1BB7E1">
            <wp:extent cx="4876800" cy="3359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C559" w14:textId="60ADCE51" w:rsidR="00EF66F3" w:rsidRDefault="00EF66F3" w:rsidP="00EF66F3">
      <w:pPr>
        <w:spacing w:after="209"/>
        <w:ind w:left="1428" w:firstLine="0"/>
      </w:pPr>
    </w:p>
    <w:p w14:paraId="1F652DCF" w14:textId="77777777" w:rsidR="00D1215C" w:rsidRDefault="00E6053C">
      <w:pPr>
        <w:spacing w:after="391" w:line="259" w:lineRule="auto"/>
        <w:ind w:left="3" w:firstLine="0"/>
      </w:pPr>
      <w:r>
        <w:t xml:space="preserve"> </w:t>
      </w:r>
    </w:p>
    <w:p w14:paraId="079B21F0" w14:textId="77777777" w:rsidR="00D1215C" w:rsidRDefault="00E6053C">
      <w:pPr>
        <w:pStyle w:val="Heading1"/>
      </w:pPr>
      <w:r>
        <w:t>GIT Branching</w:t>
      </w:r>
      <w:r>
        <w:rPr>
          <w:u w:val="none"/>
          <w:shd w:val="clear" w:color="auto" w:fill="auto"/>
        </w:rPr>
        <w:t xml:space="preserve"> </w:t>
      </w:r>
    </w:p>
    <w:p w14:paraId="6571AF74" w14:textId="77777777" w:rsidR="00D1215C" w:rsidRDefault="00E6053C">
      <w:pPr>
        <w:spacing w:after="208"/>
      </w:pPr>
      <w:r>
        <w:t xml:space="preserve">Objective: Commit HTML, CSS &amp; JavaScript assignments into GIT.  </w:t>
      </w:r>
    </w:p>
    <w:p w14:paraId="5564E8FB" w14:textId="77777777" w:rsidR="00D1215C" w:rsidRPr="009A1BC0" w:rsidRDefault="00E6053C">
      <w:pPr>
        <w:spacing w:after="209"/>
        <w:rPr>
          <w:b/>
          <w:bCs/>
          <w:sz w:val="28"/>
          <w:szCs w:val="24"/>
        </w:rPr>
      </w:pPr>
      <w:r w:rsidRPr="009A1BC0">
        <w:rPr>
          <w:b/>
          <w:bCs/>
          <w:sz w:val="28"/>
          <w:szCs w:val="24"/>
        </w:rPr>
        <w:t xml:space="preserve">SECTION-1 (HTML assignments) - Steps to follow: </w:t>
      </w:r>
    </w:p>
    <w:p w14:paraId="1B4AB7FB" w14:textId="77777777" w:rsidR="00D1215C" w:rsidRDefault="00E6053C">
      <w:pPr>
        <w:numPr>
          <w:ilvl w:val="0"/>
          <w:numId w:val="2"/>
        </w:numPr>
        <w:ind w:hanging="360"/>
      </w:pPr>
      <w:r>
        <w:t xml:space="preserve">First take a backup of your assignments &amp; projects. This is required because due to incorrect GIT operation you may lose your files. </w:t>
      </w:r>
    </w:p>
    <w:p w14:paraId="1C80E703" w14:textId="3FE9406B" w:rsidR="00D1215C" w:rsidRDefault="00E6053C">
      <w:pPr>
        <w:numPr>
          <w:ilvl w:val="0"/>
          <w:numId w:val="2"/>
        </w:numPr>
        <w:ind w:hanging="360"/>
      </w:pPr>
      <w:r>
        <w:t xml:space="preserve">Create an empty directory ‘Assignments’ &amp; cd to ‘Assignments’. </w:t>
      </w:r>
    </w:p>
    <w:p w14:paraId="72591F1C" w14:textId="4CA6F358" w:rsidR="00863FFF" w:rsidRDefault="00863FFF" w:rsidP="00863FFF">
      <w:pPr>
        <w:ind w:left="1428" w:firstLine="0"/>
      </w:pPr>
      <w:r>
        <w:rPr>
          <w:noProof/>
        </w:rPr>
        <w:drawing>
          <wp:inline distT="0" distB="0" distL="0" distR="0" wp14:anchorId="3BD249EA" wp14:editId="0D6A72C6">
            <wp:extent cx="5295900" cy="933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14DD" w14:textId="47C1C476" w:rsidR="00D1215C" w:rsidRDefault="00E6053C">
      <w:pPr>
        <w:numPr>
          <w:ilvl w:val="0"/>
          <w:numId w:val="2"/>
        </w:numPr>
        <w:ind w:hanging="360"/>
      </w:pPr>
      <w:r>
        <w:t xml:space="preserve">Create a file README.txt inside ‘Assignments’ &amp; write few lines about the contents of ‘Assignments’ folder. </w:t>
      </w:r>
    </w:p>
    <w:p w14:paraId="6F9AB4FC" w14:textId="250622B5" w:rsidR="00863FFF" w:rsidRDefault="00B2123F" w:rsidP="00863FFF">
      <w:pPr>
        <w:ind w:left="1428" w:firstLine="0"/>
      </w:pPr>
      <w:r>
        <w:rPr>
          <w:noProof/>
        </w:rPr>
        <w:lastRenderedPageBreak/>
        <w:drawing>
          <wp:inline distT="0" distB="0" distL="0" distR="0" wp14:anchorId="776E35C5" wp14:editId="5A11B35C">
            <wp:extent cx="5248275" cy="1676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33A8" w14:textId="741AC6BB" w:rsidR="00D1215C" w:rsidRDefault="00E6053C">
      <w:pPr>
        <w:numPr>
          <w:ilvl w:val="0"/>
          <w:numId w:val="2"/>
        </w:numPr>
        <w:ind w:hanging="360"/>
      </w:pPr>
      <w:r>
        <w:t xml:space="preserve">Commit README.txt file. </w:t>
      </w:r>
    </w:p>
    <w:p w14:paraId="4246ECDE" w14:textId="72BF1DF7" w:rsidR="00B2123F" w:rsidRDefault="00B2123F" w:rsidP="00B2123F">
      <w:pPr>
        <w:ind w:left="1428" w:firstLine="0"/>
      </w:pPr>
      <w:r>
        <w:rPr>
          <w:noProof/>
        </w:rPr>
        <w:drawing>
          <wp:inline distT="0" distB="0" distL="0" distR="0" wp14:anchorId="28ED831E" wp14:editId="6E7085A4">
            <wp:extent cx="5166360" cy="2479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7D0D" w14:textId="018646B9" w:rsidR="00AC57AC" w:rsidRDefault="00E6053C" w:rsidP="00AC57AC">
      <w:pPr>
        <w:numPr>
          <w:ilvl w:val="0"/>
          <w:numId w:val="2"/>
        </w:numPr>
        <w:ind w:hanging="360"/>
      </w:pPr>
      <w:r>
        <w:t xml:space="preserve">Now create a new branch </w:t>
      </w:r>
      <w:proofErr w:type="gramStart"/>
      <w:r>
        <w:t>‘html-assignments’</w:t>
      </w:r>
      <w:proofErr w:type="gramEnd"/>
      <w:r>
        <w:t xml:space="preserve">. </w:t>
      </w:r>
    </w:p>
    <w:p w14:paraId="1753E95F" w14:textId="47D944AB" w:rsidR="00AC57AC" w:rsidRDefault="00AC57AC" w:rsidP="00AC57AC">
      <w:pPr>
        <w:ind w:left="1428" w:firstLine="0"/>
      </w:pPr>
      <w:r>
        <w:rPr>
          <w:noProof/>
        </w:rPr>
        <w:drawing>
          <wp:inline distT="0" distB="0" distL="0" distR="0" wp14:anchorId="752C2CAF" wp14:editId="4FEFBB02">
            <wp:extent cx="5212080" cy="50228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A45A" w14:textId="3AE62D8B" w:rsidR="00D1215C" w:rsidRDefault="00E6053C" w:rsidP="00AC57AC">
      <w:pPr>
        <w:numPr>
          <w:ilvl w:val="0"/>
          <w:numId w:val="2"/>
        </w:numPr>
        <w:ind w:hanging="360"/>
      </w:pPr>
      <w:r>
        <w:t xml:space="preserve">Switch to ‘html-assignments’ branch. </w:t>
      </w:r>
    </w:p>
    <w:p w14:paraId="2B6E03F7" w14:textId="177194F2" w:rsidR="00AC57AC" w:rsidRDefault="00AC57AC" w:rsidP="00AC57AC">
      <w:pPr>
        <w:ind w:left="1428" w:firstLine="0"/>
      </w:pPr>
      <w:r>
        <w:rPr>
          <w:noProof/>
        </w:rPr>
        <w:drawing>
          <wp:inline distT="0" distB="0" distL="0" distR="0" wp14:anchorId="7B6BC414" wp14:editId="0A6BDBFF">
            <wp:extent cx="5196840" cy="1560195"/>
            <wp:effectExtent l="0" t="0" r="381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0150" w14:textId="0EFBC17C" w:rsidR="00D1215C" w:rsidRDefault="00E6053C">
      <w:pPr>
        <w:numPr>
          <w:ilvl w:val="0"/>
          <w:numId w:val="2"/>
        </w:numPr>
        <w:ind w:hanging="360"/>
      </w:pPr>
      <w:r>
        <w:t xml:space="preserve">Copy all HTML assignments inside ‘Assignments’ folder. </w:t>
      </w:r>
    </w:p>
    <w:p w14:paraId="6B3A76C1" w14:textId="0FC67368" w:rsidR="007C054A" w:rsidRDefault="007C054A" w:rsidP="007C054A">
      <w:pPr>
        <w:ind w:left="850" w:firstLine="0"/>
      </w:pPr>
      <w:r>
        <w:rPr>
          <w:noProof/>
        </w:rPr>
        <w:lastRenderedPageBreak/>
        <w:drawing>
          <wp:inline distT="0" distB="0" distL="0" distR="0" wp14:anchorId="4B4603D2" wp14:editId="52067B54">
            <wp:extent cx="5944235" cy="11315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3421" w14:textId="1F5A821F" w:rsidR="00D1215C" w:rsidRDefault="00E6053C">
      <w:pPr>
        <w:numPr>
          <w:ilvl w:val="0"/>
          <w:numId w:val="2"/>
        </w:numPr>
        <w:ind w:hanging="360"/>
      </w:pPr>
      <w:r>
        <w:t xml:space="preserve">Commit HTML assignments into ‘html-assignments’ branch. </w:t>
      </w:r>
    </w:p>
    <w:p w14:paraId="6E3EB188" w14:textId="55FA0707" w:rsidR="00CC012F" w:rsidRDefault="00CC012F" w:rsidP="00CC012F">
      <w:pPr>
        <w:ind w:left="1428" w:firstLine="0"/>
      </w:pPr>
      <w:r>
        <w:rPr>
          <w:noProof/>
        </w:rPr>
        <w:drawing>
          <wp:inline distT="0" distB="0" distL="0" distR="0" wp14:anchorId="73EC87DC" wp14:editId="53973CC3">
            <wp:extent cx="5379720" cy="11639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9633" w14:textId="0E0663CE" w:rsidR="00D1215C" w:rsidRDefault="00E6053C">
      <w:pPr>
        <w:numPr>
          <w:ilvl w:val="0"/>
          <w:numId w:val="2"/>
        </w:numPr>
        <w:ind w:hanging="360"/>
      </w:pPr>
      <w:r>
        <w:t xml:space="preserve">Make minor changes into few files belonging to ‘html-assignments’ branch. </w:t>
      </w:r>
    </w:p>
    <w:p w14:paraId="262F9980" w14:textId="0C49D459" w:rsidR="00597934" w:rsidRDefault="00597934" w:rsidP="00597934">
      <w:pPr>
        <w:ind w:left="1428" w:firstLine="0"/>
      </w:pPr>
      <w:r>
        <w:rPr>
          <w:noProof/>
        </w:rPr>
        <w:drawing>
          <wp:inline distT="0" distB="0" distL="0" distR="0" wp14:anchorId="07641EAC" wp14:editId="6BBE250C">
            <wp:extent cx="5539740" cy="201549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15EC" w14:textId="43B2B403" w:rsidR="00D1215C" w:rsidRDefault="00E6053C">
      <w:pPr>
        <w:numPr>
          <w:ilvl w:val="0"/>
          <w:numId w:val="2"/>
        </w:numPr>
        <w:ind w:hanging="360"/>
      </w:pPr>
      <w:r>
        <w:t xml:space="preserve">Commit those changed files. </w:t>
      </w:r>
    </w:p>
    <w:p w14:paraId="39B0BEA4" w14:textId="20E0CDDA" w:rsidR="00133494" w:rsidRDefault="00133494" w:rsidP="00133494">
      <w:pPr>
        <w:ind w:left="1428" w:firstLine="0"/>
      </w:pPr>
      <w:r>
        <w:rPr>
          <w:noProof/>
        </w:rPr>
        <w:drawing>
          <wp:inline distT="0" distB="0" distL="0" distR="0" wp14:anchorId="6B45F80A" wp14:editId="40839144">
            <wp:extent cx="5227320" cy="23539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A7B8" w14:textId="0CF7F28B" w:rsidR="00D1215C" w:rsidRDefault="00E6053C">
      <w:pPr>
        <w:numPr>
          <w:ilvl w:val="0"/>
          <w:numId w:val="2"/>
        </w:numPr>
        <w:ind w:hanging="360"/>
      </w:pPr>
      <w:r>
        <w:t xml:space="preserve">Switch to master branch. </w:t>
      </w:r>
    </w:p>
    <w:p w14:paraId="1F206CBB" w14:textId="320396B9" w:rsidR="00C51407" w:rsidRDefault="00C51407" w:rsidP="00C51407">
      <w:pPr>
        <w:ind w:left="1428" w:firstLine="0"/>
      </w:pPr>
      <w:r>
        <w:rPr>
          <w:noProof/>
        </w:rPr>
        <w:lastRenderedPageBreak/>
        <w:drawing>
          <wp:inline distT="0" distB="0" distL="0" distR="0" wp14:anchorId="4EBA15B1" wp14:editId="57663DC5">
            <wp:extent cx="5250180" cy="548640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2564" w14:textId="19B43B3C" w:rsidR="00D1215C" w:rsidRDefault="00E6053C">
      <w:pPr>
        <w:numPr>
          <w:ilvl w:val="0"/>
          <w:numId w:val="2"/>
        </w:numPr>
        <w:ind w:hanging="360"/>
      </w:pPr>
      <w:r>
        <w:t xml:space="preserve">Make minor changes into README.txt file &amp; commit those changes into master. </w:t>
      </w:r>
    </w:p>
    <w:p w14:paraId="325135EE" w14:textId="1D934D60" w:rsidR="00C51407" w:rsidRDefault="00C51407" w:rsidP="00C51407">
      <w:pPr>
        <w:ind w:left="1428" w:firstLine="0"/>
      </w:pPr>
      <w:r>
        <w:rPr>
          <w:noProof/>
        </w:rPr>
        <w:drawing>
          <wp:inline distT="0" distB="0" distL="0" distR="0" wp14:anchorId="4A4D11D5" wp14:editId="59B205BF">
            <wp:extent cx="5326380" cy="113157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1F50" w14:textId="67B97895" w:rsidR="00C51407" w:rsidRDefault="00C51407" w:rsidP="00C51407">
      <w:pPr>
        <w:ind w:left="1428" w:firstLine="0"/>
      </w:pPr>
      <w:r>
        <w:rPr>
          <w:noProof/>
        </w:rPr>
        <w:drawing>
          <wp:inline distT="0" distB="0" distL="0" distR="0" wp14:anchorId="5153E1D7" wp14:editId="38AB51E8">
            <wp:extent cx="5349240" cy="2774315"/>
            <wp:effectExtent l="0" t="0" r="381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6E94" w14:textId="1F71FADD" w:rsidR="00D1215C" w:rsidRDefault="00E6053C">
      <w:pPr>
        <w:numPr>
          <w:ilvl w:val="0"/>
          <w:numId w:val="2"/>
        </w:numPr>
        <w:ind w:hanging="360"/>
      </w:pPr>
      <w:proofErr w:type="gramStart"/>
      <w:r>
        <w:t>Again</w:t>
      </w:r>
      <w:proofErr w:type="gramEnd"/>
      <w:r>
        <w:t xml:space="preserve"> switch to ‘html-assignments’ branch. </w:t>
      </w:r>
    </w:p>
    <w:p w14:paraId="72B1B1FF" w14:textId="77CE4A72" w:rsidR="00C51407" w:rsidRDefault="00F1497D" w:rsidP="00C51407">
      <w:pPr>
        <w:ind w:left="1428" w:firstLine="0"/>
      </w:pPr>
      <w:r>
        <w:rPr>
          <w:noProof/>
        </w:rPr>
        <w:drawing>
          <wp:inline distT="0" distB="0" distL="0" distR="0" wp14:anchorId="400AF212" wp14:editId="18207CFA">
            <wp:extent cx="5265420" cy="9918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0A57" w14:textId="31673C24" w:rsidR="00D1215C" w:rsidRDefault="00E6053C">
      <w:pPr>
        <w:numPr>
          <w:ilvl w:val="0"/>
          <w:numId w:val="2"/>
        </w:numPr>
        <w:ind w:hanging="360"/>
      </w:pPr>
      <w:r>
        <w:t xml:space="preserve">Make minor changes into few files belonging to ‘html-assignments’ branch. </w:t>
      </w:r>
    </w:p>
    <w:p w14:paraId="607B0931" w14:textId="4CD7C219" w:rsidR="00F1497D" w:rsidRDefault="00E72265" w:rsidP="00F1497D">
      <w:pPr>
        <w:ind w:left="1428" w:firstLine="0"/>
      </w:pPr>
      <w:r>
        <w:rPr>
          <w:noProof/>
        </w:rPr>
        <w:lastRenderedPageBreak/>
        <w:drawing>
          <wp:inline distT="0" distB="0" distL="0" distR="0" wp14:anchorId="0C3E0EBB" wp14:editId="41FED3A3">
            <wp:extent cx="5334000" cy="20605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9F12" w14:textId="6809EC8E" w:rsidR="00D1215C" w:rsidRDefault="00E6053C">
      <w:pPr>
        <w:numPr>
          <w:ilvl w:val="0"/>
          <w:numId w:val="2"/>
        </w:numPr>
        <w:ind w:hanging="360"/>
      </w:pPr>
      <w:r>
        <w:t xml:space="preserve">Commit those changes. </w:t>
      </w:r>
    </w:p>
    <w:p w14:paraId="5FC4E358" w14:textId="774B1081" w:rsidR="00E72265" w:rsidRDefault="00170F16" w:rsidP="00E72265">
      <w:pPr>
        <w:ind w:left="850" w:firstLine="0"/>
      </w:pPr>
      <w:r>
        <w:rPr>
          <w:noProof/>
        </w:rPr>
        <w:drawing>
          <wp:inline distT="0" distB="0" distL="0" distR="0" wp14:anchorId="15C51FAC" wp14:editId="4D086509">
            <wp:extent cx="5783580" cy="2455545"/>
            <wp:effectExtent l="0" t="0" r="762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4BEF" w14:textId="5618EDD9" w:rsidR="00D1215C" w:rsidRDefault="00E6053C">
      <w:pPr>
        <w:numPr>
          <w:ilvl w:val="0"/>
          <w:numId w:val="2"/>
        </w:numPr>
        <w:ind w:hanging="360"/>
      </w:pPr>
      <w:r>
        <w:t xml:space="preserve">Switch to master. </w:t>
      </w:r>
    </w:p>
    <w:p w14:paraId="15698709" w14:textId="5D7553B9" w:rsidR="00170F16" w:rsidRDefault="00170F16" w:rsidP="00170F16">
      <w:pPr>
        <w:ind w:left="850" w:firstLine="0"/>
      </w:pPr>
      <w:r>
        <w:rPr>
          <w:noProof/>
        </w:rPr>
        <w:drawing>
          <wp:inline distT="0" distB="0" distL="0" distR="0" wp14:anchorId="7919BB64" wp14:editId="7383685A">
            <wp:extent cx="5806440" cy="43942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D3DB" w14:textId="13474174" w:rsidR="00D1215C" w:rsidRDefault="00E6053C">
      <w:pPr>
        <w:numPr>
          <w:ilvl w:val="0"/>
          <w:numId w:val="2"/>
        </w:numPr>
        <w:ind w:hanging="360"/>
      </w:pPr>
      <w:r>
        <w:t xml:space="preserve">Merge ‘html-assignments’ branch into master. Confirm all html assignments are shown in master. </w:t>
      </w:r>
    </w:p>
    <w:p w14:paraId="2FA6C340" w14:textId="55B7F592" w:rsidR="00BD73E5" w:rsidRDefault="004B7FC1" w:rsidP="00BD73E5">
      <w:pPr>
        <w:ind w:left="850" w:firstLine="0"/>
      </w:pPr>
      <w:r>
        <w:rPr>
          <w:noProof/>
        </w:rPr>
        <w:drawing>
          <wp:inline distT="0" distB="0" distL="0" distR="0" wp14:anchorId="0D54D5F5" wp14:editId="3AF2C174">
            <wp:extent cx="5646420" cy="12268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7611" w14:textId="12B1CBC3" w:rsidR="00D1215C" w:rsidRDefault="00E6053C">
      <w:pPr>
        <w:numPr>
          <w:ilvl w:val="0"/>
          <w:numId w:val="2"/>
        </w:numPr>
        <w:ind w:hanging="360"/>
      </w:pPr>
      <w:r>
        <w:t xml:space="preserve">Finally delete the ‘html-assignments’ branch. </w:t>
      </w:r>
    </w:p>
    <w:p w14:paraId="49E2A552" w14:textId="49343BDA" w:rsidR="00E16BA9" w:rsidRDefault="00531A4F" w:rsidP="003F4ED1">
      <w:pPr>
        <w:ind w:left="490" w:firstLine="0"/>
      </w:pPr>
      <w:r>
        <w:rPr>
          <w:noProof/>
        </w:rPr>
        <w:drawing>
          <wp:inline distT="0" distB="0" distL="0" distR="0" wp14:anchorId="18A3E981" wp14:editId="479C9E92">
            <wp:extent cx="5722620" cy="65849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273E" w14:textId="77777777" w:rsidR="00D1215C" w:rsidRDefault="00E6053C">
      <w:pPr>
        <w:spacing w:after="218" w:line="259" w:lineRule="auto"/>
        <w:ind w:left="1" w:firstLine="0"/>
      </w:pPr>
      <w:r>
        <w:lastRenderedPageBreak/>
        <w:t xml:space="preserve"> </w:t>
      </w:r>
    </w:p>
    <w:p w14:paraId="178950CA" w14:textId="77777777" w:rsidR="00D1215C" w:rsidRPr="009A1BC0" w:rsidRDefault="00E6053C">
      <w:pPr>
        <w:spacing w:after="209"/>
        <w:ind w:left="11"/>
        <w:rPr>
          <w:b/>
          <w:bCs/>
          <w:sz w:val="28"/>
          <w:szCs w:val="24"/>
        </w:rPr>
      </w:pPr>
      <w:r w:rsidRPr="009A1BC0">
        <w:rPr>
          <w:b/>
          <w:bCs/>
          <w:sz w:val="28"/>
          <w:szCs w:val="24"/>
        </w:rPr>
        <w:t xml:space="preserve">SECTION-2 - (CSS assignments) Steps to follow: </w:t>
      </w:r>
    </w:p>
    <w:p w14:paraId="09ED1201" w14:textId="45D13352" w:rsidR="00D1215C" w:rsidRDefault="00E6053C">
      <w:pPr>
        <w:numPr>
          <w:ilvl w:val="0"/>
          <w:numId w:val="3"/>
        </w:numPr>
        <w:ind w:hanging="360"/>
      </w:pPr>
      <w:r>
        <w:t xml:space="preserve">Create a new branch </w:t>
      </w:r>
      <w:proofErr w:type="gramStart"/>
      <w:r>
        <w:t>‘</w:t>
      </w:r>
      <w:proofErr w:type="spellStart"/>
      <w:r>
        <w:t>css</w:t>
      </w:r>
      <w:proofErr w:type="spellEnd"/>
      <w:r>
        <w:t>-assignments’</w:t>
      </w:r>
      <w:proofErr w:type="gramEnd"/>
      <w:r>
        <w:t xml:space="preserve">. </w:t>
      </w:r>
    </w:p>
    <w:p w14:paraId="05AAB379" w14:textId="48867344" w:rsidR="00471FCC" w:rsidRDefault="00471FCC" w:rsidP="00471FCC">
      <w:pPr>
        <w:ind w:left="1428" w:firstLine="0"/>
      </w:pPr>
      <w:r>
        <w:rPr>
          <w:noProof/>
        </w:rPr>
        <w:drawing>
          <wp:inline distT="0" distB="0" distL="0" distR="0" wp14:anchorId="6900DE94" wp14:editId="1910745E">
            <wp:extent cx="5204460" cy="1257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61D0" w14:textId="274D07B3" w:rsidR="00D1215C" w:rsidRDefault="00E6053C">
      <w:pPr>
        <w:numPr>
          <w:ilvl w:val="0"/>
          <w:numId w:val="3"/>
        </w:numPr>
        <w:ind w:hanging="360"/>
      </w:pPr>
      <w:r>
        <w:t>Switch to ‘</w:t>
      </w:r>
      <w:proofErr w:type="spellStart"/>
      <w:r>
        <w:t>css</w:t>
      </w:r>
      <w:proofErr w:type="spellEnd"/>
      <w:r>
        <w:t xml:space="preserve">-assignments’ branch. </w:t>
      </w:r>
    </w:p>
    <w:p w14:paraId="512D37CA" w14:textId="28D397B2" w:rsidR="00471FCC" w:rsidRDefault="00471FCC" w:rsidP="00471FCC">
      <w:pPr>
        <w:ind w:left="1428" w:firstLine="0"/>
      </w:pPr>
      <w:r>
        <w:rPr>
          <w:noProof/>
        </w:rPr>
        <w:drawing>
          <wp:inline distT="0" distB="0" distL="0" distR="0" wp14:anchorId="586F513E" wp14:editId="39595189">
            <wp:extent cx="5265420" cy="685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6446" w14:textId="0A76F303" w:rsidR="00D1215C" w:rsidRDefault="00E6053C">
      <w:pPr>
        <w:numPr>
          <w:ilvl w:val="0"/>
          <w:numId w:val="3"/>
        </w:numPr>
        <w:ind w:hanging="360"/>
      </w:pPr>
      <w:r>
        <w:t xml:space="preserve">Copy all CSS assignments inside ‘Assignments’ folder. </w:t>
      </w:r>
    </w:p>
    <w:p w14:paraId="10557570" w14:textId="31FC7666" w:rsidR="00782D1E" w:rsidRDefault="0040677F" w:rsidP="00782D1E">
      <w:pPr>
        <w:ind w:left="1428" w:firstLine="0"/>
      </w:pPr>
      <w:r>
        <w:rPr>
          <w:noProof/>
        </w:rPr>
        <w:drawing>
          <wp:inline distT="0" distB="0" distL="0" distR="0" wp14:anchorId="3D56EB2A" wp14:editId="5BE919DC">
            <wp:extent cx="5257800" cy="115697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80A2" w14:textId="5A1C732B" w:rsidR="00D1215C" w:rsidRDefault="00E6053C">
      <w:pPr>
        <w:numPr>
          <w:ilvl w:val="0"/>
          <w:numId w:val="3"/>
        </w:numPr>
        <w:ind w:hanging="360"/>
      </w:pPr>
      <w:r>
        <w:t>Commit CSS assignments into ‘</w:t>
      </w:r>
      <w:proofErr w:type="spellStart"/>
      <w:r>
        <w:t>css</w:t>
      </w:r>
      <w:proofErr w:type="spellEnd"/>
      <w:r>
        <w:t xml:space="preserve">-assignments’ branch. </w:t>
      </w:r>
    </w:p>
    <w:p w14:paraId="107B1097" w14:textId="4AC8CE39" w:rsidR="007459E1" w:rsidRDefault="007459E1" w:rsidP="007459E1">
      <w:pPr>
        <w:ind w:left="1428" w:firstLine="0"/>
      </w:pPr>
      <w:r>
        <w:rPr>
          <w:noProof/>
        </w:rPr>
        <w:drawing>
          <wp:inline distT="0" distB="0" distL="0" distR="0" wp14:anchorId="149C3800" wp14:editId="34648644">
            <wp:extent cx="5311140" cy="909955"/>
            <wp:effectExtent l="0" t="0" r="381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59A4" w14:textId="3545B2B5" w:rsidR="00C6737D" w:rsidRDefault="00E6053C" w:rsidP="00C6737D">
      <w:pPr>
        <w:numPr>
          <w:ilvl w:val="0"/>
          <w:numId w:val="3"/>
        </w:numPr>
        <w:ind w:hanging="360"/>
      </w:pPr>
      <w:r>
        <w:t>Make minor changes into README.txt file on line 1 belonging to ‘</w:t>
      </w:r>
      <w:proofErr w:type="spellStart"/>
      <w:r>
        <w:t>css</w:t>
      </w:r>
      <w:proofErr w:type="spellEnd"/>
      <w:r>
        <w:t xml:space="preserve">-assignments’ branch. </w:t>
      </w:r>
    </w:p>
    <w:p w14:paraId="4DE5920F" w14:textId="56182EAC" w:rsidR="00C6737D" w:rsidRDefault="00C6737D" w:rsidP="00C6737D">
      <w:pPr>
        <w:ind w:left="1428" w:firstLine="0"/>
      </w:pPr>
      <w:r>
        <w:rPr>
          <w:noProof/>
        </w:rPr>
        <w:drawing>
          <wp:inline distT="0" distB="0" distL="0" distR="0" wp14:anchorId="78C367B4" wp14:editId="43B7CD87">
            <wp:extent cx="5387340" cy="2031365"/>
            <wp:effectExtent l="0" t="0" r="381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9B44" w14:textId="60309356" w:rsidR="00D1215C" w:rsidRDefault="00E6053C">
      <w:pPr>
        <w:numPr>
          <w:ilvl w:val="0"/>
          <w:numId w:val="3"/>
        </w:numPr>
        <w:ind w:hanging="360"/>
      </w:pPr>
      <w:r>
        <w:lastRenderedPageBreak/>
        <w:t xml:space="preserve">Commit those changed files. </w:t>
      </w:r>
    </w:p>
    <w:p w14:paraId="42912AC0" w14:textId="56FDE902" w:rsidR="00516A61" w:rsidRDefault="00516A61" w:rsidP="00516A61">
      <w:pPr>
        <w:ind w:left="1428" w:firstLine="0"/>
      </w:pPr>
      <w:r>
        <w:rPr>
          <w:noProof/>
        </w:rPr>
        <w:drawing>
          <wp:inline distT="0" distB="0" distL="0" distR="0" wp14:anchorId="65E0C425" wp14:editId="5DAD0BA9">
            <wp:extent cx="5402580" cy="253492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3893" w14:textId="3D163A2F" w:rsidR="00D1215C" w:rsidRDefault="00E6053C">
      <w:pPr>
        <w:numPr>
          <w:ilvl w:val="0"/>
          <w:numId w:val="3"/>
        </w:numPr>
        <w:ind w:hanging="360"/>
      </w:pPr>
      <w:r>
        <w:t xml:space="preserve">Switch to master branch. </w:t>
      </w:r>
    </w:p>
    <w:p w14:paraId="18C2FE7C" w14:textId="4AFE272B" w:rsidR="006238E4" w:rsidRDefault="006238E4" w:rsidP="006238E4">
      <w:pPr>
        <w:ind w:left="1428" w:firstLine="0"/>
      </w:pPr>
      <w:r>
        <w:rPr>
          <w:noProof/>
        </w:rPr>
        <w:drawing>
          <wp:inline distT="0" distB="0" distL="0" distR="0" wp14:anchorId="133180F4" wp14:editId="49D2EE2A">
            <wp:extent cx="5501640" cy="74612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3413" w14:textId="3C07AEE1" w:rsidR="00D1215C" w:rsidRDefault="00E6053C">
      <w:pPr>
        <w:numPr>
          <w:ilvl w:val="0"/>
          <w:numId w:val="3"/>
        </w:numPr>
        <w:ind w:hanging="360"/>
      </w:pPr>
      <w:r>
        <w:t xml:space="preserve">Make minor changes into README.txt file on line 3 &amp; commit those changes into master. </w:t>
      </w:r>
    </w:p>
    <w:p w14:paraId="0DCCBD9D" w14:textId="6F27D423" w:rsidR="006238E4" w:rsidRDefault="006238E4" w:rsidP="006238E4">
      <w:pPr>
        <w:ind w:left="1428" w:firstLine="0"/>
      </w:pPr>
      <w:r>
        <w:rPr>
          <w:noProof/>
        </w:rPr>
        <w:drawing>
          <wp:inline distT="0" distB="0" distL="0" distR="0" wp14:anchorId="660247EF" wp14:editId="48AC728A">
            <wp:extent cx="5562600" cy="148336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9120" w14:textId="29ACE597" w:rsidR="00D1215C" w:rsidRDefault="00E6053C">
      <w:pPr>
        <w:numPr>
          <w:ilvl w:val="0"/>
          <w:numId w:val="3"/>
        </w:numPr>
        <w:ind w:hanging="360"/>
      </w:pPr>
      <w:proofErr w:type="gramStart"/>
      <w:r>
        <w:t>Again</w:t>
      </w:r>
      <w:proofErr w:type="gramEnd"/>
      <w:r>
        <w:t xml:space="preserve"> switch to ‘</w:t>
      </w:r>
      <w:proofErr w:type="spellStart"/>
      <w:r>
        <w:t>css</w:t>
      </w:r>
      <w:proofErr w:type="spellEnd"/>
      <w:r>
        <w:t xml:space="preserve">-assignments’ branch. </w:t>
      </w:r>
    </w:p>
    <w:p w14:paraId="68F09750" w14:textId="7B45596E" w:rsidR="0020595A" w:rsidRDefault="0020595A" w:rsidP="0020595A">
      <w:pPr>
        <w:ind w:left="1428" w:firstLine="0"/>
      </w:pPr>
      <w:r>
        <w:rPr>
          <w:noProof/>
        </w:rPr>
        <w:drawing>
          <wp:inline distT="0" distB="0" distL="0" distR="0" wp14:anchorId="2E84C819" wp14:editId="5D4E9B72">
            <wp:extent cx="5638800" cy="8134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3265" w14:textId="7FE89B42" w:rsidR="00D1215C" w:rsidRDefault="00E6053C">
      <w:pPr>
        <w:numPr>
          <w:ilvl w:val="0"/>
          <w:numId w:val="3"/>
        </w:numPr>
        <w:ind w:hanging="360"/>
      </w:pPr>
      <w:r>
        <w:t>Make minor changes into few files belonging to ‘</w:t>
      </w:r>
      <w:proofErr w:type="spellStart"/>
      <w:r>
        <w:t>css</w:t>
      </w:r>
      <w:proofErr w:type="spellEnd"/>
      <w:r>
        <w:t xml:space="preserve">-assignments’ branch. </w:t>
      </w:r>
    </w:p>
    <w:p w14:paraId="199920E6" w14:textId="039330A1" w:rsidR="002F3517" w:rsidRDefault="009A28BD" w:rsidP="002F3517">
      <w:pPr>
        <w:ind w:left="1428" w:firstLine="0"/>
      </w:pPr>
      <w:r>
        <w:rPr>
          <w:noProof/>
        </w:rPr>
        <w:lastRenderedPageBreak/>
        <w:drawing>
          <wp:inline distT="0" distB="0" distL="0" distR="0" wp14:anchorId="40BD48FC" wp14:editId="2AC6BE0C">
            <wp:extent cx="5120640" cy="2659380"/>
            <wp:effectExtent l="0" t="0" r="381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29524" cy="266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2841" w14:textId="36F53C5F" w:rsidR="00D1215C" w:rsidRDefault="00E6053C">
      <w:pPr>
        <w:numPr>
          <w:ilvl w:val="0"/>
          <w:numId w:val="3"/>
        </w:numPr>
        <w:ind w:hanging="360"/>
      </w:pPr>
      <w:r>
        <w:t xml:space="preserve">Commit those changes. </w:t>
      </w:r>
    </w:p>
    <w:p w14:paraId="7919DFF3" w14:textId="388B18B6" w:rsidR="003E7470" w:rsidRDefault="003E7470" w:rsidP="003E7470">
      <w:pPr>
        <w:ind w:left="1428" w:firstLine="0"/>
      </w:pPr>
      <w:r>
        <w:rPr>
          <w:noProof/>
        </w:rPr>
        <w:drawing>
          <wp:inline distT="0" distB="0" distL="0" distR="0" wp14:anchorId="4B3FD569" wp14:editId="6A1F738D">
            <wp:extent cx="5128260" cy="25342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2C7E" w14:textId="597CAD9D" w:rsidR="00D1215C" w:rsidRDefault="00E6053C">
      <w:pPr>
        <w:numPr>
          <w:ilvl w:val="0"/>
          <w:numId w:val="3"/>
        </w:numPr>
        <w:ind w:hanging="360"/>
      </w:pPr>
      <w:r>
        <w:t xml:space="preserve">Switch to master. </w:t>
      </w:r>
    </w:p>
    <w:p w14:paraId="1F1D56CD" w14:textId="1D2A866E" w:rsidR="00D578CB" w:rsidRDefault="00D578CB" w:rsidP="00D578CB">
      <w:pPr>
        <w:ind w:left="1428" w:firstLine="0"/>
      </w:pPr>
      <w:r>
        <w:rPr>
          <w:noProof/>
        </w:rPr>
        <w:drawing>
          <wp:inline distT="0" distB="0" distL="0" distR="0" wp14:anchorId="0373F2CC" wp14:editId="71A3F0AC">
            <wp:extent cx="5242560" cy="82931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A050" w14:textId="31A5E760" w:rsidR="00D1215C" w:rsidRDefault="00E6053C">
      <w:pPr>
        <w:numPr>
          <w:ilvl w:val="0"/>
          <w:numId w:val="3"/>
        </w:numPr>
        <w:ind w:hanging="360"/>
      </w:pPr>
      <w:r>
        <w:t>Merge ‘</w:t>
      </w:r>
      <w:proofErr w:type="spellStart"/>
      <w:r>
        <w:t>css</w:t>
      </w:r>
      <w:proofErr w:type="spellEnd"/>
      <w:r>
        <w:t xml:space="preserve">-assignments’ branch into master. Confirm all </w:t>
      </w:r>
      <w:proofErr w:type="spellStart"/>
      <w:r>
        <w:t>css</w:t>
      </w:r>
      <w:proofErr w:type="spellEnd"/>
      <w:r>
        <w:t xml:space="preserve"> assignments are shown in master. </w:t>
      </w:r>
    </w:p>
    <w:p w14:paraId="44AA258B" w14:textId="63A91E60" w:rsidR="00360EAD" w:rsidRDefault="00360EAD" w:rsidP="00360EAD">
      <w:pPr>
        <w:ind w:left="1428" w:firstLine="0"/>
      </w:pPr>
      <w:r>
        <w:rPr>
          <w:noProof/>
        </w:rPr>
        <w:lastRenderedPageBreak/>
        <w:drawing>
          <wp:inline distT="0" distB="0" distL="0" distR="0" wp14:anchorId="69FF373E" wp14:editId="15BA8DCF">
            <wp:extent cx="5273040" cy="131699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DBED" w14:textId="77777777" w:rsidR="00D1215C" w:rsidRDefault="00E6053C">
      <w:pPr>
        <w:numPr>
          <w:ilvl w:val="0"/>
          <w:numId w:val="3"/>
        </w:numPr>
        <w:ind w:hanging="360"/>
      </w:pPr>
      <w:r>
        <w:t>Finally delete the ‘</w:t>
      </w:r>
      <w:proofErr w:type="spellStart"/>
      <w:r>
        <w:t>css</w:t>
      </w:r>
      <w:proofErr w:type="spellEnd"/>
      <w:r>
        <w:t xml:space="preserve">-assignments’ branch. </w:t>
      </w:r>
    </w:p>
    <w:p w14:paraId="7FC30AC1" w14:textId="7B1A02C2" w:rsidR="00D1215C" w:rsidRDefault="00E6053C" w:rsidP="00E21A82">
      <w:pPr>
        <w:spacing w:after="218" w:line="259" w:lineRule="auto"/>
        <w:ind w:left="1" w:firstLine="0"/>
      </w:pPr>
      <w:r>
        <w:t xml:space="preserve"> </w:t>
      </w:r>
      <w:r w:rsidR="00E21A82">
        <w:tab/>
      </w:r>
      <w:r w:rsidR="00E21A82">
        <w:tab/>
      </w:r>
      <w:r w:rsidR="00E21A82">
        <w:rPr>
          <w:noProof/>
        </w:rPr>
        <w:drawing>
          <wp:inline distT="0" distB="0" distL="0" distR="0" wp14:anchorId="2FE8CD81" wp14:editId="6C64B027">
            <wp:extent cx="4762500" cy="8648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BC0">
        <w:rPr>
          <w:b/>
          <w:bCs/>
          <w:sz w:val="28"/>
          <w:szCs w:val="24"/>
        </w:rPr>
        <w:t>SECTION-3 - (JavaScript assignments) Steps to follow:</w:t>
      </w:r>
      <w:r w:rsidRPr="009A1BC0">
        <w:rPr>
          <w:sz w:val="28"/>
          <w:szCs w:val="24"/>
        </w:rPr>
        <w:t xml:space="preserve"> </w:t>
      </w:r>
    </w:p>
    <w:p w14:paraId="78807CDB" w14:textId="6AFCFD3A" w:rsidR="00D1215C" w:rsidRDefault="00E6053C">
      <w:pPr>
        <w:numPr>
          <w:ilvl w:val="0"/>
          <w:numId w:val="4"/>
        </w:numPr>
        <w:ind w:hanging="360"/>
      </w:pPr>
      <w:r>
        <w:t xml:space="preserve">Create a new branch </w:t>
      </w:r>
      <w:proofErr w:type="gramStart"/>
      <w:r>
        <w:t>‘</w:t>
      </w:r>
      <w:proofErr w:type="spellStart"/>
      <w:r>
        <w:t>js</w:t>
      </w:r>
      <w:proofErr w:type="spellEnd"/>
      <w:r>
        <w:t>-assignments’</w:t>
      </w:r>
      <w:proofErr w:type="gramEnd"/>
      <w:r>
        <w:t xml:space="preserve">. </w:t>
      </w:r>
    </w:p>
    <w:p w14:paraId="068B91F6" w14:textId="621036E3" w:rsidR="000B0FEF" w:rsidRDefault="000B0FEF" w:rsidP="000B0FEF">
      <w:pPr>
        <w:ind w:left="1428" w:firstLine="0"/>
      </w:pPr>
      <w:r>
        <w:rPr>
          <w:noProof/>
        </w:rPr>
        <w:drawing>
          <wp:inline distT="0" distB="0" distL="0" distR="0" wp14:anchorId="23169016" wp14:editId="5683A852">
            <wp:extent cx="5364480" cy="62865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C961" w14:textId="676BD14B" w:rsidR="00D1215C" w:rsidRDefault="00E6053C">
      <w:pPr>
        <w:numPr>
          <w:ilvl w:val="0"/>
          <w:numId w:val="4"/>
        </w:numPr>
        <w:ind w:hanging="360"/>
      </w:pPr>
      <w:r>
        <w:t>Switch to ‘</w:t>
      </w:r>
      <w:proofErr w:type="spellStart"/>
      <w:r>
        <w:t>js</w:t>
      </w:r>
      <w:proofErr w:type="spellEnd"/>
      <w:r>
        <w:t xml:space="preserve">-assignments’ branch. </w:t>
      </w:r>
    </w:p>
    <w:p w14:paraId="2E492607" w14:textId="7DBF2174" w:rsidR="00DF5D88" w:rsidRDefault="00971AA9" w:rsidP="00DF5D88">
      <w:pPr>
        <w:ind w:left="1428" w:firstLine="0"/>
      </w:pPr>
      <w:r>
        <w:rPr>
          <w:noProof/>
        </w:rPr>
        <w:drawing>
          <wp:inline distT="0" distB="0" distL="0" distR="0" wp14:anchorId="2873524F" wp14:editId="524E7F8D">
            <wp:extent cx="5463540" cy="59055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76C3" w14:textId="2290E271" w:rsidR="00D1215C" w:rsidRDefault="00E6053C">
      <w:pPr>
        <w:numPr>
          <w:ilvl w:val="0"/>
          <w:numId w:val="4"/>
        </w:numPr>
        <w:ind w:hanging="360"/>
      </w:pPr>
      <w:r>
        <w:t xml:space="preserve">Copy all JavaScript assignments inside ‘Assignments’ folder. </w:t>
      </w:r>
    </w:p>
    <w:p w14:paraId="2B4BD27B" w14:textId="56004017" w:rsidR="00BC0E1D" w:rsidRDefault="00BC0E1D" w:rsidP="00BC0E1D">
      <w:pPr>
        <w:ind w:left="1428" w:firstLine="0"/>
      </w:pPr>
      <w:r>
        <w:rPr>
          <w:noProof/>
        </w:rPr>
        <w:drawing>
          <wp:inline distT="0" distB="0" distL="0" distR="0" wp14:anchorId="62A791E3" wp14:editId="00BE1E6D">
            <wp:extent cx="5516880" cy="1360805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FFAB" w14:textId="55E5D13E" w:rsidR="00D1215C" w:rsidRDefault="00E6053C">
      <w:pPr>
        <w:numPr>
          <w:ilvl w:val="0"/>
          <w:numId w:val="4"/>
        </w:numPr>
        <w:ind w:hanging="360"/>
      </w:pPr>
      <w:r>
        <w:t>Commit JavaScript assignments into ‘</w:t>
      </w:r>
      <w:proofErr w:type="spellStart"/>
      <w:r>
        <w:t>js</w:t>
      </w:r>
      <w:proofErr w:type="spellEnd"/>
      <w:r>
        <w:t xml:space="preserve">-assignments’ branch. </w:t>
      </w:r>
    </w:p>
    <w:p w14:paraId="6C992A89" w14:textId="1F9B09F2" w:rsidR="004015A7" w:rsidRDefault="004015A7" w:rsidP="004015A7">
      <w:pPr>
        <w:ind w:left="1428" w:firstLine="0"/>
      </w:pPr>
      <w:r>
        <w:rPr>
          <w:noProof/>
        </w:rPr>
        <w:drawing>
          <wp:inline distT="0" distB="0" distL="0" distR="0" wp14:anchorId="19D93DAB" wp14:editId="6BA70036">
            <wp:extent cx="5554980" cy="1558290"/>
            <wp:effectExtent l="0" t="0" r="762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FB05" w14:textId="2D51A6BB" w:rsidR="00D1215C" w:rsidRDefault="00E6053C">
      <w:pPr>
        <w:numPr>
          <w:ilvl w:val="0"/>
          <w:numId w:val="4"/>
        </w:numPr>
        <w:ind w:hanging="360"/>
      </w:pPr>
      <w:r>
        <w:t>Make minor changes into README.txt file on line 1 belonging to ‘</w:t>
      </w:r>
      <w:proofErr w:type="spellStart"/>
      <w:r>
        <w:t>js</w:t>
      </w:r>
      <w:proofErr w:type="spellEnd"/>
      <w:r>
        <w:t xml:space="preserve">-assignments’ branch. </w:t>
      </w:r>
    </w:p>
    <w:p w14:paraId="30761486" w14:textId="7728F372" w:rsidR="00463D2F" w:rsidRDefault="00463D2F" w:rsidP="00463D2F">
      <w:pPr>
        <w:ind w:left="1428" w:firstLine="0"/>
      </w:pPr>
      <w:r>
        <w:rPr>
          <w:noProof/>
        </w:rPr>
        <w:lastRenderedPageBreak/>
        <w:drawing>
          <wp:inline distT="0" distB="0" distL="0" distR="0" wp14:anchorId="7910550C" wp14:editId="19B33DCA">
            <wp:extent cx="5585460" cy="180149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B5A0" w14:textId="3EB9A02F" w:rsidR="00D1215C" w:rsidRDefault="00E6053C">
      <w:pPr>
        <w:numPr>
          <w:ilvl w:val="0"/>
          <w:numId w:val="4"/>
        </w:numPr>
        <w:ind w:hanging="360"/>
      </w:pPr>
      <w:r>
        <w:t xml:space="preserve">Commit those changed files. </w:t>
      </w:r>
    </w:p>
    <w:p w14:paraId="724311E0" w14:textId="49E99191" w:rsidR="00A5631E" w:rsidRDefault="00A5631E" w:rsidP="00A5631E">
      <w:pPr>
        <w:ind w:left="1428" w:firstLine="0"/>
      </w:pPr>
      <w:r>
        <w:rPr>
          <w:noProof/>
        </w:rPr>
        <w:drawing>
          <wp:inline distT="0" distB="0" distL="0" distR="0" wp14:anchorId="208244E4" wp14:editId="2C7A06D8">
            <wp:extent cx="5608320" cy="121221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878D" w14:textId="7DE850DF" w:rsidR="00D1215C" w:rsidRDefault="00E6053C">
      <w:pPr>
        <w:numPr>
          <w:ilvl w:val="0"/>
          <w:numId w:val="4"/>
        </w:numPr>
        <w:ind w:hanging="360"/>
      </w:pPr>
      <w:r>
        <w:t xml:space="preserve">Switch to master branch. </w:t>
      </w:r>
    </w:p>
    <w:p w14:paraId="5473804F" w14:textId="077C2D2C" w:rsidR="00BF6BB3" w:rsidRDefault="00BF6BB3" w:rsidP="00BF6BB3">
      <w:pPr>
        <w:ind w:left="1428" w:firstLine="0"/>
      </w:pPr>
      <w:r>
        <w:rPr>
          <w:noProof/>
        </w:rPr>
        <w:drawing>
          <wp:inline distT="0" distB="0" distL="0" distR="0" wp14:anchorId="41DDAB81" wp14:editId="35FFC1CB">
            <wp:extent cx="5722620" cy="1099185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108C" w14:textId="3B3F34BA" w:rsidR="00D1215C" w:rsidRDefault="00E6053C">
      <w:pPr>
        <w:numPr>
          <w:ilvl w:val="0"/>
          <w:numId w:val="4"/>
        </w:numPr>
        <w:ind w:hanging="360"/>
      </w:pPr>
      <w:r>
        <w:t xml:space="preserve">Make minor changes into README.txt file on line 1 &amp; commit those changes into master. </w:t>
      </w:r>
    </w:p>
    <w:p w14:paraId="02D68B81" w14:textId="3C476EB6" w:rsidR="00B75CCF" w:rsidRDefault="00B75CCF" w:rsidP="00B75CCF">
      <w:pPr>
        <w:ind w:left="1428" w:firstLine="0"/>
      </w:pPr>
      <w:r>
        <w:rPr>
          <w:noProof/>
        </w:rPr>
        <w:drawing>
          <wp:inline distT="0" distB="0" distL="0" distR="0" wp14:anchorId="18A350F7" wp14:editId="2FA7596C">
            <wp:extent cx="5775960" cy="19437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0639" w14:textId="145EC979" w:rsidR="000351A9" w:rsidRDefault="000351A9" w:rsidP="00B75CCF">
      <w:pPr>
        <w:ind w:left="1428" w:firstLine="0"/>
      </w:pPr>
      <w:r>
        <w:rPr>
          <w:noProof/>
        </w:rPr>
        <w:lastRenderedPageBreak/>
        <w:drawing>
          <wp:inline distT="0" distB="0" distL="0" distR="0" wp14:anchorId="1363D80A" wp14:editId="52687E1D">
            <wp:extent cx="5516880" cy="1859915"/>
            <wp:effectExtent l="0" t="0" r="762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D375" w14:textId="11266A1D" w:rsidR="00D1215C" w:rsidRDefault="00E6053C">
      <w:pPr>
        <w:numPr>
          <w:ilvl w:val="0"/>
          <w:numId w:val="4"/>
        </w:numPr>
        <w:ind w:hanging="360"/>
      </w:pPr>
      <w:proofErr w:type="gramStart"/>
      <w:r>
        <w:t>Again</w:t>
      </w:r>
      <w:proofErr w:type="gramEnd"/>
      <w:r>
        <w:t xml:space="preserve"> switch to ‘</w:t>
      </w:r>
      <w:proofErr w:type="spellStart"/>
      <w:r>
        <w:t>js</w:t>
      </w:r>
      <w:proofErr w:type="spellEnd"/>
      <w:r>
        <w:t xml:space="preserve">-assignments’ branch. </w:t>
      </w:r>
    </w:p>
    <w:p w14:paraId="09C189F8" w14:textId="0D3DB7A4" w:rsidR="000351A9" w:rsidRDefault="000351A9" w:rsidP="000351A9">
      <w:pPr>
        <w:ind w:left="1428" w:firstLine="0"/>
      </w:pPr>
      <w:r>
        <w:rPr>
          <w:noProof/>
        </w:rPr>
        <w:drawing>
          <wp:inline distT="0" distB="0" distL="0" distR="0" wp14:anchorId="13BAD9CF" wp14:editId="05DC3F89">
            <wp:extent cx="5509260" cy="6572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E814" w14:textId="523BB60F" w:rsidR="00D1215C" w:rsidRDefault="00E6053C">
      <w:pPr>
        <w:numPr>
          <w:ilvl w:val="0"/>
          <w:numId w:val="4"/>
        </w:numPr>
        <w:ind w:hanging="360"/>
      </w:pPr>
      <w:r>
        <w:t>Make minor changes into few files belonging to ‘</w:t>
      </w:r>
      <w:proofErr w:type="spellStart"/>
      <w:r>
        <w:t>js</w:t>
      </w:r>
      <w:proofErr w:type="spellEnd"/>
      <w:r>
        <w:t xml:space="preserve">-assignments’ branch. </w:t>
      </w:r>
    </w:p>
    <w:p w14:paraId="57C4424D" w14:textId="5B29EE3E" w:rsidR="00EF231D" w:rsidRDefault="00EF231D" w:rsidP="00EF231D">
      <w:pPr>
        <w:ind w:left="1428" w:firstLine="0"/>
      </w:pPr>
      <w:r>
        <w:rPr>
          <w:noProof/>
        </w:rPr>
        <w:drawing>
          <wp:inline distT="0" distB="0" distL="0" distR="0" wp14:anchorId="72A5ADB1" wp14:editId="37FC5D96">
            <wp:extent cx="5585460" cy="20472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0010" w14:textId="354A5AAE" w:rsidR="00D1215C" w:rsidRDefault="00E6053C">
      <w:pPr>
        <w:numPr>
          <w:ilvl w:val="0"/>
          <w:numId w:val="4"/>
        </w:numPr>
        <w:ind w:hanging="360"/>
      </w:pPr>
      <w:r>
        <w:t xml:space="preserve">Commit those changes. </w:t>
      </w:r>
    </w:p>
    <w:p w14:paraId="0085897A" w14:textId="4A905A2B" w:rsidR="00376D8E" w:rsidRDefault="00376D8E" w:rsidP="00376D8E">
      <w:pPr>
        <w:ind w:left="1428" w:firstLine="0"/>
      </w:pPr>
      <w:r>
        <w:rPr>
          <w:noProof/>
        </w:rPr>
        <w:drawing>
          <wp:inline distT="0" distB="0" distL="0" distR="0" wp14:anchorId="1EE01392" wp14:editId="0B9E03B2">
            <wp:extent cx="5631180" cy="133858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3384" w14:textId="0F1AD6C0" w:rsidR="00D1215C" w:rsidRDefault="00E6053C">
      <w:pPr>
        <w:numPr>
          <w:ilvl w:val="0"/>
          <w:numId w:val="4"/>
        </w:numPr>
        <w:ind w:hanging="360"/>
      </w:pPr>
      <w:r>
        <w:t xml:space="preserve">Switch to master. </w:t>
      </w:r>
    </w:p>
    <w:p w14:paraId="13AD483D" w14:textId="481D3402" w:rsidR="00854BAA" w:rsidRDefault="00854BAA" w:rsidP="00854BAA">
      <w:pPr>
        <w:ind w:left="1428" w:firstLine="0"/>
      </w:pPr>
      <w:r>
        <w:rPr>
          <w:noProof/>
        </w:rPr>
        <w:drawing>
          <wp:inline distT="0" distB="0" distL="0" distR="0" wp14:anchorId="23610BEB" wp14:editId="236BBE32">
            <wp:extent cx="5669280" cy="857885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104B" w14:textId="2DFF222D" w:rsidR="00D1215C" w:rsidRDefault="00E6053C">
      <w:pPr>
        <w:numPr>
          <w:ilvl w:val="0"/>
          <w:numId w:val="4"/>
        </w:numPr>
        <w:ind w:hanging="360"/>
      </w:pPr>
      <w:r>
        <w:t>Merge ‘</w:t>
      </w:r>
      <w:proofErr w:type="spellStart"/>
      <w:r>
        <w:t>js</w:t>
      </w:r>
      <w:proofErr w:type="spellEnd"/>
      <w:r>
        <w:t xml:space="preserve">-assignments’ branch into master. Confirm all JavaScript assignments are shown in master. </w:t>
      </w:r>
    </w:p>
    <w:p w14:paraId="2FCED963" w14:textId="1E1C759C" w:rsidR="00234188" w:rsidRDefault="00234188" w:rsidP="00234188">
      <w:pPr>
        <w:ind w:left="1428" w:firstLine="0"/>
      </w:pPr>
      <w:r>
        <w:rPr>
          <w:noProof/>
        </w:rPr>
        <w:lastRenderedPageBreak/>
        <w:drawing>
          <wp:inline distT="0" distB="0" distL="0" distR="0" wp14:anchorId="44D894A0" wp14:editId="35F54948">
            <wp:extent cx="5547360" cy="10858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CFB4" w14:textId="77777777" w:rsidR="00D1215C" w:rsidRDefault="00E6053C">
      <w:pPr>
        <w:numPr>
          <w:ilvl w:val="0"/>
          <w:numId w:val="4"/>
        </w:numPr>
        <w:ind w:hanging="360"/>
      </w:pPr>
      <w:r>
        <w:t>Finally delete the ‘</w:t>
      </w:r>
      <w:proofErr w:type="spellStart"/>
      <w:r>
        <w:t>js</w:t>
      </w:r>
      <w:proofErr w:type="spellEnd"/>
      <w:r>
        <w:t xml:space="preserve">-assignments’ branch. </w:t>
      </w:r>
    </w:p>
    <w:p w14:paraId="332C3104" w14:textId="59DA7D5E" w:rsidR="00D1215C" w:rsidRDefault="000C1968" w:rsidP="000C1968">
      <w:pPr>
        <w:spacing w:after="18" w:line="259" w:lineRule="auto"/>
        <w:ind w:left="348" w:firstLine="720"/>
        <w:rPr>
          <w:noProof/>
        </w:rPr>
      </w:pPr>
      <w:r>
        <w:rPr>
          <w:noProof/>
        </w:rPr>
        <w:drawing>
          <wp:inline distT="0" distB="0" distL="0" distR="0" wp14:anchorId="4AEF1B8D" wp14:editId="74406771">
            <wp:extent cx="5944235" cy="549275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2D69" w14:textId="77777777" w:rsidR="00D1215C" w:rsidRDefault="00E6053C">
      <w:pPr>
        <w:spacing w:after="391" w:line="259" w:lineRule="auto"/>
        <w:ind w:left="1" w:firstLine="0"/>
      </w:pPr>
      <w:r>
        <w:t xml:space="preserve"> </w:t>
      </w:r>
    </w:p>
    <w:p w14:paraId="4817EF82" w14:textId="77777777" w:rsidR="00D1215C" w:rsidRDefault="00E6053C">
      <w:pPr>
        <w:pStyle w:val="Heading1"/>
        <w:ind w:right="3"/>
      </w:pPr>
      <w:r>
        <w:t>GIT Remoting</w:t>
      </w:r>
      <w:r>
        <w:rPr>
          <w:u w:val="none"/>
          <w:shd w:val="clear" w:color="auto" w:fill="auto"/>
        </w:rPr>
        <w:t xml:space="preserve"> </w:t>
      </w:r>
    </w:p>
    <w:p w14:paraId="594C2A50" w14:textId="77777777" w:rsidR="00D1215C" w:rsidRDefault="00E6053C">
      <w:pPr>
        <w:spacing w:after="208"/>
      </w:pPr>
      <w:r>
        <w:t xml:space="preserve">Objective: Pushing source code into GITHUB &amp; collaborate team members.  </w:t>
      </w:r>
    </w:p>
    <w:p w14:paraId="5A0021F7" w14:textId="77777777" w:rsidR="00D1215C" w:rsidRDefault="00E6053C">
      <w:pPr>
        <w:spacing w:after="209"/>
      </w:pPr>
      <w:r>
        <w:t xml:space="preserve">SECTION-1 (Pushing assignments to remote repository) - Steps to follow: </w:t>
      </w:r>
    </w:p>
    <w:p w14:paraId="5223F7F1" w14:textId="77777777" w:rsidR="00D1215C" w:rsidRDefault="00E6053C">
      <w:pPr>
        <w:numPr>
          <w:ilvl w:val="0"/>
          <w:numId w:val="5"/>
        </w:numPr>
        <w:ind w:hanging="360"/>
      </w:pPr>
      <w:r>
        <w:t xml:space="preserve">Create a </w:t>
      </w:r>
      <w:proofErr w:type="spellStart"/>
      <w:r>
        <w:t>github</w:t>
      </w:r>
      <w:proofErr w:type="spellEnd"/>
      <w:r>
        <w:t xml:space="preserve"> account if you do not have already. </w:t>
      </w:r>
    </w:p>
    <w:p w14:paraId="48EBB204" w14:textId="77777777" w:rsidR="00D1215C" w:rsidRDefault="00E6053C">
      <w:pPr>
        <w:numPr>
          <w:ilvl w:val="0"/>
          <w:numId w:val="5"/>
        </w:numPr>
        <w:ind w:hanging="360"/>
      </w:pPr>
      <w:r>
        <w:t xml:space="preserve">Login on into </w:t>
      </w:r>
      <w:proofErr w:type="spellStart"/>
      <w:r>
        <w:t>github</w:t>
      </w:r>
      <w:proofErr w:type="spellEnd"/>
      <w:r>
        <w:t xml:space="preserve"> account. </w:t>
      </w:r>
    </w:p>
    <w:p w14:paraId="151918A6" w14:textId="684363DB" w:rsidR="00D1215C" w:rsidRDefault="00E6053C">
      <w:pPr>
        <w:numPr>
          <w:ilvl w:val="0"/>
          <w:numId w:val="5"/>
        </w:numPr>
        <w:ind w:hanging="360"/>
      </w:pPr>
      <w:r>
        <w:t xml:space="preserve">Create new public repository ‘freshersbatch-oct16’. </w:t>
      </w:r>
    </w:p>
    <w:p w14:paraId="7C5AB5A7" w14:textId="319FD5EB" w:rsidR="001D59D1" w:rsidRDefault="001D59D1" w:rsidP="001D59D1">
      <w:pPr>
        <w:ind w:left="1428" w:firstLine="0"/>
      </w:pPr>
      <w:r>
        <w:rPr>
          <w:noProof/>
        </w:rPr>
        <w:drawing>
          <wp:inline distT="0" distB="0" distL="0" distR="0" wp14:anchorId="5BDE68C5" wp14:editId="456B5D6D">
            <wp:extent cx="5295900" cy="23844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5FEF" w14:textId="71B2BF46" w:rsidR="00D1215C" w:rsidRDefault="00E6053C">
      <w:pPr>
        <w:numPr>
          <w:ilvl w:val="0"/>
          <w:numId w:val="5"/>
        </w:numPr>
        <w:ind w:hanging="360"/>
      </w:pPr>
      <w:r>
        <w:t xml:space="preserve">Commit &amp; push any sample file to this repository under ‘Assignments’ directory. </w:t>
      </w:r>
    </w:p>
    <w:p w14:paraId="7160DBC2" w14:textId="3193F48C" w:rsidR="00E6053C" w:rsidRDefault="00E6053C" w:rsidP="00E6053C">
      <w:pPr>
        <w:ind w:left="1428" w:firstLine="0"/>
      </w:pPr>
      <w:r>
        <w:rPr>
          <w:noProof/>
        </w:rPr>
        <w:lastRenderedPageBreak/>
        <w:drawing>
          <wp:inline distT="0" distB="0" distL="0" distR="0" wp14:anchorId="1419679E" wp14:editId="1BC0AF5F">
            <wp:extent cx="5288280" cy="320421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468B" w14:textId="289A4342" w:rsidR="00D1215C" w:rsidRDefault="00E6053C">
      <w:pPr>
        <w:spacing w:after="218" w:line="259" w:lineRule="auto"/>
        <w:ind w:left="0" w:firstLine="0"/>
      </w:pPr>
      <w:r>
        <w:t xml:space="preserve"> </w:t>
      </w:r>
    </w:p>
    <w:p w14:paraId="3AE2F992" w14:textId="77777777" w:rsidR="00D1215C" w:rsidRDefault="00E6053C">
      <w:pPr>
        <w:spacing w:after="209"/>
      </w:pPr>
      <w:r>
        <w:t xml:space="preserve">SECTION-2 (Pushing source code to remote repository using Eclipse GIT plugin) - Steps to follow: </w:t>
      </w:r>
    </w:p>
    <w:p w14:paraId="308D1CEC" w14:textId="1EBA40CB" w:rsidR="00D1215C" w:rsidRDefault="00E6053C">
      <w:pPr>
        <w:numPr>
          <w:ilvl w:val="0"/>
          <w:numId w:val="6"/>
        </w:numPr>
        <w:ind w:hanging="360"/>
      </w:pPr>
      <w:r>
        <w:t>One developer from project team will create eclipse projects ‘</w:t>
      </w:r>
      <w:proofErr w:type="spellStart"/>
      <w:r>
        <w:t>SampleProj</w:t>
      </w:r>
      <w:proofErr w:type="spellEnd"/>
      <w:r>
        <w:t xml:space="preserve">’ &amp; add sample source code files. Then commit all files through eclipse GIT plugin. </w:t>
      </w:r>
    </w:p>
    <w:p w14:paraId="6A546C1B" w14:textId="01ECD5CC" w:rsidR="0021450B" w:rsidRDefault="0021450B" w:rsidP="0021450B">
      <w:pPr>
        <w:ind w:left="1428" w:firstLine="0"/>
      </w:pPr>
      <w:r>
        <w:rPr>
          <w:noProof/>
        </w:rPr>
        <w:drawing>
          <wp:inline distT="0" distB="0" distL="0" distR="0" wp14:anchorId="33788297" wp14:editId="111F898E">
            <wp:extent cx="5257800" cy="316738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91FA" w14:textId="5FBE4B1E" w:rsidR="0021450B" w:rsidRDefault="0021450B" w:rsidP="0021450B">
      <w:pPr>
        <w:ind w:left="1428" w:firstLine="0"/>
      </w:pPr>
    </w:p>
    <w:p w14:paraId="2254A4DA" w14:textId="076B9C23" w:rsidR="0021450B" w:rsidRDefault="0021450B" w:rsidP="0021450B">
      <w:pPr>
        <w:ind w:left="1428" w:firstLine="0"/>
      </w:pPr>
      <w:r>
        <w:rPr>
          <w:noProof/>
        </w:rPr>
        <w:lastRenderedPageBreak/>
        <w:drawing>
          <wp:inline distT="0" distB="0" distL="0" distR="0" wp14:anchorId="4651ADC7" wp14:editId="38E1AF60">
            <wp:extent cx="5120640" cy="2816860"/>
            <wp:effectExtent l="0" t="0" r="381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5D21" w14:textId="2E1FF944" w:rsidR="00D1215C" w:rsidRDefault="00E6053C">
      <w:pPr>
        <w:numPr>
          <w:ilvl w:val="0"/>
          <w:numId w:val="6"/>
        </w:numPr>
        <w:ind w:hanging="360"/>
      </w:pPr>
      <w:r>
        <w:t xml:space="preserve">Collaborate other team members with your </w:t>
      </w:r>
      <w:proofErr w:type="spellStart"/>
      <w:r>
        <w:t>github</w:t>
      </w:r>
      <w:proofErr w:type="spellEnd"/>
      <w:r>
        <w:t xml:space="preserve"> account so that they can also modify the committed files.  </w:t>
      </w:r>
    </w:p>
    <w:p w14:paraId="1BAA6E9C" w14:textId="34BC1ABB" w:rsidR="001D270F" w:rsidRDefault="001D270F" w:rsidP="001D270F">
      <w:pPr>
        <w:ind w:left="1428" w:firstLine="0"/>
      </w:pPr>
      <w:r>
        <w:rPr>
          <w:noProof/>
        </w:rPr>
        <w:drawing>
          <wp:inline distT="0" distB="0" distL="0" distR="0" wp14:anchorId="2F5A5598" wp14:editId="7923A3F6">
            <wp:extent cx="5234940" cy="2821940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9B32" w14:textId="454808BD" w:rsidR="00D1215C" w:rsidRDefault="00E6053C">
      <w:pPr>
        <w:numPr>
          <w:ilvl w:val="0"/>
          <w:numId w:val="6"/>
        </w:numPr>
        <w:ind w:hanging="360"/>
      </w:pPr>
      <w:r>
        <w:t xml:space="preserve">Other developers from same team will checkout all files from remote repository. This might get conflicts since certain files fail to merge. In such case, merge it manually. </w:t>
      </w:r>
    </w:p>
    <w:p w14:paraId="778405F6" w14:textId="79A9752A" w:rsidR="000C1F59" w:rsidRDefault="000B0018" w:rsidP="000C1F59">
      <w:pPr>
        <w:ind w:left="1428" w:firstLine="0"/>
      </w:pPr>
      <w:r>
        <w:rPr>
          <w:noProof/>
        </w:rPr>
        <w:lastRenderedPageBreak/>
        <w:drawing>
          <wp:inline distT="0" distB="0" distL="0" distR="0" wp14:anchorId="0E51F493" wp14:editId="03C496BE">
            <wp:extent cx="5472918" cy="5745480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042" cy="575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BA8D" w14:textId="38019B73" w:rsidR="000B0018" w:rsidRDefault="000B0018" w:rsidP="000C1F59">
      <w:pPr>
        <w:ind w:left="1428" w:firstLine="0"/>
      </w:pPr>
    </w:p>
    <w:p w14:paraId="30B557BB" w14:textId="53789886" w:rsidR="000B0018" w:rsidRDefault="000B0018" w:rsidP="000C1F59">
      <w:pPr>
        <w:ind w:left="1428" w:firstLine="0"/>
      </w:pPr>
      <w:r>
        <w:rPr>
          <w:noProof/>
        </w:rPr>
        <w:lastRenderedPageBreak/>
        <w:drawing>
          <wp:inline distT="0" distB="0" distL="0" distR="0" wp14:anchorId="1F47BFD0" wp14:editId="2FD9D978">
            <wp:extent cx="5044657" cy="6088380"/>
            <wp:effectExtent l="0" t="0" r="381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931" cy="610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782B" w14:textId="4896A8CE" w:rsidR="000B0018" w:rsidRDefault="000B0018" w:rsidP="001C1AB8">
      <w:pPr>
        <w:ind w:left="0" w:firstLine="0"/>
      </w:pPr>
    </w:p>
    <w:p w14:paraId="565EAFB2" w14:textId="56D6C817" w:rsidR="00D1215C" w:rsidRDefault="00E6053C">
      <w:pPr>
        <w:numPr>
          <w:ilvl w:val="0"/>
          <w:numId w:val="6"/>
        </w:numPr>
        <w:ind w:hanging="360"/>
      </w:pPr>
      <w:r>
        <w:t>Commit &amp; push the ‘</w:t>
      </w:r>
      <w:proofErr w:type="spellStart"/>
      <w:r>
        <w:t>SampleProj</w:t>
      </w:r>
      <w:proofErr w:type="spellEnd"/>
      <w:r>
        <w:t xml:space="preserve">’ project. </w:t>
      </w:r>
    </w:p>
    <w:p w14:paraId="08C711B8" w14:textId="00002B0F" w:rsidR="001C1AB8" w:rsidRDefault="001C1AB8" w:rsidP="001C1AB8">
      <w:pPr>
        <w:ind w:left="1428" w:firstLine="0"/>
      </w:pPr>
      <w:r>
        <w:rPr>
          <w:noProof/>
        </w:rPr>
        <w:lastRenderedPageBreak/>
        <w:drawing>
          <wp:inline distT="0" distB="0" distL="0" distR="0" wp14:anchorId="21808078" wp14:editId="2C3531C6">
            <wp:extent cx="5044440" cy="6032500"/>
            <wp:effectExtent l="0" t="0" r="381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60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4A09" w14:textId="77777777" w:rsidR="009D7E6D" w:rsidRDefault="009D7E6D" w:rsidP="009D7E6D">
      <w:pPr>
        <w:pStyle w:val="ListParagraph"/>
      </w:pPr>
    </w:p>
    <w:p w14:paraId="3F9B2F95" w14:textId="3A61B55F" w:rsidR="009D7E6D" w:rsidRDefault="009D7E6D" w:rsidP="009D7E6D">
      <w:pPr>
        <w:ind w:left="1428" w:firstLine="0"/>
      </w:pPr>
      <w:r>
        <w:rPr>
          <w:noProof/>
        </w:rPr>
        <w:lastRenderedPageBreak/>
        <w:drawing>
          <wp:inline distT="0" distB="0" distL="0" distR="0" wp14:anchorId="18F2C714" wp14:editId="07652135">
            <wp:extent cx="5356860" cy="2200910"/>
            <wp:effectExtent l="0" t="0" r="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D10E" w14:textId="7C9BF43A" w:rsidR="00C87106" w:rsidRDefault="00C87106" w:rsidP="009D7E6D">
      <w:pPr>
        <w:ind w:left="1428" w:firstLine="0"/>
      </w:pPr>
    </w:p>
    <w:p w14:paraId="05F555BA" w14:textId="364C8A0D" w:rsidR="00C87106" w:rsidRDefault="00C87106" w:rsidP="009D7E6D">
      <w:pPr>
        <w:ind w:left="1428" w:firstLine="0"/>
      </w:pPr>
      <w:r>
        <w:rPr>
          <w:noProof/>
        </w:rPr>
        <w:drawing>
          <wp:inline distT="0" distB="0" distL="0" distR="0" wp14:anchorId="3158E113" wp14:editId="6E40BB45">
            <wp:extent cx="5425440" cy="1913255"/>
            <wp:effectExtent l="0" t="0" r="381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1409" w14:textId="77777777" w:rsidR="00D1215C" w:rsidRDefault="00E6053C">
      <w:pPr>
        <w:spacing w:after="218" w:line="259" w:lineRule="auto"/>
        <w:ind w:left="0" w:firstLine="0"/>
      </w:pPr>
      <w:r>
        <w:t xml:space="preserve"> </w:t>
      </w:r>
    </w:p>
    <w:p w14:paraId="1E1864FA" w14:textId="77777777" w:rsidR="00D1215C" w:rsidRDefault="00E6053C">
      <w:pPr>
        <w:spacing w:after="0" w:line="259" w:lineRule="auto"/>
        <w:ind w:left="0" w:firstLine="0"/>
      </w:pPr>
      <w:r>
        <w:t xml:space="preserve"> </w:t>
      </w:r>
    </w:p>
    <w:sectPr w:rsidR="00D1215C">
      <w:pgSz w:w="12240" w:h="15840"/>
      <w:pgMar w:top="1483" w:right="1439" w:bottom="159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404CE"/>
    <w:multiLevelType w:val="hybridMultilevel"/>
    <w:tmpl w:val="E2A2E01E"/>
    <w:lvl w:ilvl="0" w:tplc="94F62722">
      <w:start w:val="21"/>
      <w:numFmt w:val="decimal"/>
      <w:lvlText w:val="%1.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54DF22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D25E90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84C78C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D08630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24ACBC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CC52DC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0E7AFC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3C6532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F951DC"/>
    <w:multiLevelType w:val="hybridMultilevel"/>
    <w:tmpl w:val="73888D4A"/>
    <w:lvl w:ilvl="0" w:tplc="D932E7B2">
      <w:start w:val="39"/>
      <w:numFmt w:val="decimal"/>
      <w:lvlText w:val="%1.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8843CC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1E43F0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909462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C673D6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F03D44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B658BE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7AE122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9EB146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4727BB"/>
    <w:multiLevelType w:val="hybridMultilevel"/>
    <w:tmpl w:val="EEEA2F1A"/>
    <w:lvl w:ilvl="0" w:tplc="80C2F02A">
      <w:start w:val="3"/>
      <w:numFmt w:val="decimal"/>
      <w:lvlText w:val="%1.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E6D88E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FEB164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FCA690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CC2686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3ED9D2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7493C4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7077EE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BC626C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5820E7"/>
    <w:multiLevelType w:val="hybridMultilevel"/>
    <w:tmpl w:val="A4608E8C"/>
    <w:lvl w:ilvl="0" w:tplc="35CAFEB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8" w:hanging="360"/>
      </w:pPr>
    </w:lvl>
    <w:lvl w:ilvl="2" w:tplc="4009001B" w:tentative="1">
      <w:start w:val="1"/>
      <w:numFmt w:val="lowerRoman"/>
      <w:lvlText w:val="%3."/>
      <w:lvlJc w:val="right"/>
      <w:pPr>
        <w:ind w:left="2868" w:hanging="180"/>
      </w:pPr>
    </w:lvl>
    <w:lvl w:ilvl="3" w:tplc="4009000F" w:tentative="1">
      <w:start w:val="1"/>
      <w:numFmt w:val="decimal"/>
      <w:lvlText w:val="%4."/>
      <w:lvlJc w:val="left"/>
      <w:pPr>
        <w:ind w:left="3588" w:hanging="360"/>
      </w:pPr>
    </w:lvl>
    <w:lvl w:ilvl="4" w:tplc="40090019" w:tentative="1">
      <w:start w:val="1"/>
      <w:numFmt w:val="lowerLetter"/>
      <w:lvlText w:val="%5."/>
      <w:lvlJc w:val="left"/>
      <w:pPr>
        <w:ind w:left="4308" w:hanging="360"/>
      </w:pPr>
    </w:lvl>
    <w:lvl w:ilvl="5" w:tplc="4009001B" w:tentative="1">
      <w:start w:val="1"/>
      <w:numFmt w:val="lowerRoman"/>
      <w:lvlText w:val="%6."/>
      <w:lvlJc w:val="right"/>
      <w:pPr>
        <w:ind w:left="5028" w:hanging="180"/>
      </w:pPr>
    </w:lvl>
    <w:lvl w:ilvl="6" w:tplc="4009000F" w:tentative="1">
      <w:start w:val="1"/>
      <w:numFmt w:val="decimal"/>
      <w:lvlText w:val="%7."/>
      <w:lvlJc w:val="left"/>
      <w:pPr>
        <w:ind w:left="5748" w:hanging="360"/>
      </w:pPr>
    </w:lvl>
    <w:lvl w:ilvl="7" w:tplc="40090019" w:tentative="1">
      <w:start w:val="1"/>
      <w:numFmt w:val="lowerLetter"/>
      <w:lvlText w:val="%8."/>
      <w:lvlJc w:val="left"/>
      <w:pPr>
        <w:ind w:left="6468" w:hanging="360"/>
      </w:pPr>
    </w:lvl>
    <w:lvl w:ilvl="8" w:tplc="40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FA859DE"/>
    <w:multiLevelType w:val="hybridMultilevel"/>
    <w:tmpl w:val="EA58C55E"/>
    <w:lvl w:ilvl="0" w:tplc="43C436CA">
      <w:start w:val="1"/>
      <w:numFmt w:val="decimal"/>
      <w:lvlText w:val="%1.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38EE94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1C5BDE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7AC6F8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F68AE8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9CB698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94FB4E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48B7E6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E68B3C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772055"/>
    <w:multiLevelType w:val="hybridMultilevel"/>
    <w:tmpl w:val="40CE80A4"/>
    <w:lvl w:ilvl="0" w:tplc="9D786B6C">
      <w:start w:val="1"/>
      <w:numFmt w:val="decimal"/>
      <w:lvlText w:val="%1.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82E70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4FF52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2CF138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067822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4A2BE6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148FC2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7C2B3E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EF0CA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B075759"/>
    <w:multiLevelType w:val="hybridMultilevel"/>
    <w:tmpl w:val="78664FFC"/>
    <w:lvl w:ilvl="0" w:tplc="EA1277E2">
      <w:start w:val="1"/>
      <w:numFmt w:val="decimal"/>
      <w:lvlText w:val="%1.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722988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022ECC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CC2AB6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FADB22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5C8880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66A706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362302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80D032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15C"/>
    <w:rsid w:val="000351A9"/>
    <w:rsid w:val="000B0018"/>
    <w:rsid w:val="000B0FEF"/>
    <w:rsid w:val="000C1968"/>
    <w:rsid w:val="000C1F59"/>
    <w:rsid w:val="00133494"/>
    <w:rsid w:val="0015211D"/>
    <w:rsid w:val="00170F16"/>
    <w:rsid w:val="001C1AB8"/>
    <w:rsid w:val="001D2230"/>
    <w:rsid w:val="001D270F"/>
    <w:rsid w:val="001D59D1"/>
    <w:rsid w:val="001D6266"/>
    <w:rsid w:val="0020595A"/>
    <w:rsid w:val="0021450B"/>
    <w:rsid w:val="00234188"/>
    <w:rsid w:val="00274837"/>
    <w:rsid w:val="002F3517"/>
    <w:rsid w:val="00360EAD"/>
    <w:rsid w:val="00376D8E"/>
    <w:rsid w:val="003E7470"/>
    <w:rsid w:val="003F4ED1"/>
    <w:rsid w:val="004015A7"/>
    <w:rsid w:val="0040677F"/>
    <w:rsid w:val="00432FA9"/>
    <w:rsid w:val="00463D2F"/>
    <w:rsid w:val="00471FCC"/>
    <w:rsid w:val="004B7FC1"/>
    <w:rsid w:val="00516A61"/>
    <w:rsid w:val="00531A4F"/>
    <w:rsid w:val="00597934"/>
    <w:rsid w:val="005B3D01"/>
    <w:rsid w:val="00613968"/>
    <w:rsid w:val="006238E4"/>
    <w:rsid w:val="006412E7"/>
    <w:rsid w:val="00697970"/>
    <w:rsid w:val="00702185"/>
    <w:rsid w:val="007459E1"/>
    <w:rsid w:val="00782D1E"/>
    <w:rsid w:val="007C054A"/>
    <w:rsid w:val="0082326D"/>
    <w:rsid w:val="00835681"/>
    <w:rsid w:val="00854BAA"/>
    <w:rsid w:val="00863FFF"/>
    <w:rsid w:val="00893B87"/>
    <w:rsid w:val="00971AA9"/>
    <w:rsid w:val="009A1BC0"/>
    <w:rsid w:val="009A28BD"/>
    <w:rsid w:val="009B6D70"/>
    <w:rsid w:val="009D7E6D"/>
    <w:rsid w:val="00A5631E"/>
    <w:rsid w:val="00A81A30"/>
    <w:rsid w:val="00AC57AC"/>
    <w:rsid w:val="00B2123F"/>
    <w:rsid w:val="00B75CCF"/>
    <w:rsid w:val="00BC0E1D"/>
    <w:rsid w:val="00BD73E5"/>
    <w:rsid w:val="00BF6BB3"/>
    <w:rsid w:val="00C100F0"/>
    <w:rsid w:val="00C51407"/>
    <w:rsid w:val="00C6737D"/>
    <w:rsid w:val="00C87106"/>
    <w:rsid w:val="00CC012F"/>
    <w:rsid w:val="00D1215C"/>
    <w:rsid w:val="00D578CB"/>
    <w:rsid w:val="00DF5D88"/>
    <w:rsid w:val="00E16BA9"/>
    <w:rsid w:val="00E21A82"/>
    <w:rsid w:val="00E6053C"/>
    <w:rsid w:val="00E72265"/>
    <w:rsid w:val="00EA78D1"/>
    <w:rsid w:val="00EF231D"/>
    <w:rsid w:val="00EF66F3"/>
    <w:rsid w:val="00F1289E"/>
    <w:rsid w:val="00F1497D"/>
    <w:rsid w:val="00F86EF2"/>
    <w:rsid w:val="00FB061A"/>
    <w:rsid w:val="00FE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DA452"/>
  <w15:docId w15:val="{31203E41-1E37-4C1F-BB20-8E43A74F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" w:line="269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0"/>
      <w:ind w:left="12" w:hanging="10"/>
      <w:jc w:val="center"/>
      <w:outlineLvl w:val="0"/>
    </w:pPr>
    <w:rPr>
      <w:rFonts w:ascii="Calibri" w:eastAsia="Calibri" w:hAnsi="Calibri" w:cs="Calibri"/>
      <w:i/>
      <w:color w:val="000000"/>
      <w:sz w:val="40"/>
      <w:u w:val="single" w:color="000000"/>
      <w:shd w:val="clear" w:color="auto" w:fill="FFFF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i/>
      <w:color w:val="000000"/>
      <w:sz w:val="40"/>
      <w:u w:val="single" w:color="000000"/>
      <w:shd w:val="clear" w:color="auto" w:fill="FFFF00"/>
    </w:rPr>
  </w:style>
  <w:style w:type="paragraph" w:styleId="ListParagraph">
    <w:name w:val="List Paragraph"/>
    <w:basedOn w:val="Normal"/>
    <w:uiPriority w:val="34"/>
    <w:qFormat/>
    <w:rsid w:val="00EA78D1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jpe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F0FF4-2355-4669-AD5B-734EE2FC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Kulkarni</dc:creator>
  <cp:keywords/>
  <cp:lastModifiedBy>Shrirang Dharkar</cp:lastModifiedBy>
  <cp:revision>80</cp:revision>
  <dcterms:created xsi:type="dcterms:W3CDTF">2022-01-07T09:16:00Z</dcterms:created>
  <dcterms:modified xsi:type="dcterms:W3CDTF">2022-01-08T13:07:00Z</dcterms:modified>
</cp:coreProperties>
</file>